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AE" w:rsidRPr="002C2BAE" w:rsidRDefault="008B54D5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Ки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Ш»  </w:t>
      </w:r>
      <w:proofErr w:type="spellStart"/>
      <w:r>
        <w:rPr>
          <w:rFonts w:ascii="Times New Roman" w:hAnsi="Times New Roman"/>
          <w:sz w:val="28"/>
          <w:szCs w:val="28"/>
        </w:rPr>
        <w:t>Алатыр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 Чувашской Республики</w:t>
      </w:r>
    </w:p>
    <w:p w:rsid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B54D5" w:rsidRDefault="008B54D5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B54D5" w:rsidRDefault="008B54D5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B54D5" w:rsidRDefault="008B54D5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C2BAE">
        <w:rPr>
          <w:rFonts w:ascii="Times New Roman" w:hAnsi="Times New Roman"/>
          <w:sz w:val="28"/>
          <w:szCs w:val="28"/>
        </w:rPr>
        <w:t>Рабочая  программа</w:t>
      </w:r>
      <w:proofErr w:type="gramEnd"/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>«</w:t>
      </w:r>
      <w:r w:rsidR="00632F8F">
        <w:rPr>
          <w:rFonts w:ascii="Times New Roman" w:hAnsi="Times New Roman"/>
          <w:sz w:val="28"/>
          <w:szCs w:val="28"/>
        </w:rPr>
        <w:t xml:space="preserve">Программирование в </w:t>
      </w:r>
      <w:r w:rsidR="00632F8F">
        <w:rPr>
          <w:rFonts w:ascii="Times New Roman" w:hAnsi="Times New Roman"/>
          <w:sz w:val="28"/>
          <w:szCs w:val="28"/>
          <w:lang w:val="en-US"/>
        </w:rPr>
        <w:t>Scratch</w:t>
      </w:r>
      <w:r w:rsidRPr="002C2BAE">
        <w:rPr>
          <w:rFonts w:ascii="Times New Roman" w:hAnsi="Times New Roman"/>
          <w:sz w:val="28"/>
          <w:szCs w:val="28"/>
        </w:rPr>
        <w:t>»</w:t>
      </w: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 xml:space="preserve">для детей </w:t>
      </w:r>
      <w:r w:rsidR="008B54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BAE">
        <w:rPr>
          <w:rFonts w:ascii="Times New Roman" w:hAnsi="Times New Roman"/>
          <w:sz w:val="28"/>
          <w:szCs w:val="28"/>
        </w:rPr>
        <w:t>-1</w:t>
      </w:r>
      <w:r w:rsidR="008B54D5">
        <w:rPr>
          <w:rFonts w:ascii="Times New Roman" w:hAnsi="Times New Roman"/>
          <w:sz w:val="28"/>
          <w:szCs w:val="28"/>
        </w:rPr>
        <w:t>0</w:t>
      </w:r>
      <w:r w:rsidRPr="002C2BAE">
        <w:rPr>
          <w:rFonts w:ascii="Times New Roman" w:hAnsi="Times New Roman"/>
          <w:sz w:val="28"/>
          <w:szCs w:val="28"/>
        </w:rPr>
        <w:t xml:space="preserve"> лет</w:t>
      </w:r>
    </w:p>
    <w:p w:rsid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>Срок реализации: 202</w:t>
      </w:r>
      <w:r w:rsidR="00632F8F" w:rsidRPr="0082774A">
        <w:rPr>
          <w:rFonts w:ascii="Times New Roman" w:hAnsi="Times New Roman"/>
          <w:sz w:val="28"/>
          <w:szCs w:val="28"/>
        </w:rPr>
        <w:t>3</w:t>
      </w:r>
      <w:r w:rsidRPr="002C2BAE">
        <w:rPr>
          <w:rFonts w:ascii="Times New Roman" w:hAnsi="Times New Roman"/>
          <w:sz w:val="28"/>
          <w:szCs w:val="28"/>
        </w:rPr>
        <w:t>-202</w:t>
      </w:r>
      <w:r w:rsidR="00632F8F" w:rsidRPr="0082774A">
        <w:rPr>
          <w:rFonts w:ascii="Times New Roman" w:hAnsi="Times New Roman"/>
          <w:sz w:val="28"/>
          <w:szCs w:val="28"/>
        </w:rPr>
        <w:t>4</w:t>
      </w:r>
      <w:r w:rsidRPr="002C2BAE">
        <w:rPr>
          <w:rFonts w:ascii="Times New Roman" w:hAnsi="Times New Roman"/>
          <w:sz w:val="28"/>
          <w:szCs w:val="28"/>
        </w:rPr>
        <w:t xml:space="preserve"> учебный год</w:t>
      </w: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 xml:space="preserve">                                             Руководитель кружка</w:t>
      </w:r>
    </w:p>
    <w:p w:rsidR="002C2BAE" w:rsidRPr="002C2BAE" w:rsidRDefault="002C2BAE" w:rsidP="002C2BAE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 xml:space="preserve">                           Лаврентьева Елена Валерьевна</w:t>
      </w:r>
    </w:p>
    <w:p w:rsidR="002C2BAE" w:rsidRPr="002C2BAE" w:rsidRDefault="002C2BAE" w:rsidP="002C2BAE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rPr>
          <w:rFonts w:ascii="Times New Roman" w:hAnsi="Times New Roman"/>
          <w:sz w:val="28"/>
          <w:szCs w:val="28"/>
        </w:rPr>
      </w:pPr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C2BAE">
        <w:rPr>
          <w:rFonts w:ascii="Times New Roman" w:hAnsi="Times New Roman"/>
          <w:sz w:val="28"/>
          <w:szCs w:val="28"/>
        </w:rPr>
        <w:t>п.Киря</w:t>
      </w:r>
      <w:proofErr w:type="spellEnd"/>
    </w:p>
    <w:p w:rsidR="002C2BAE" w:rsidRPr="002C2BAE" w:rsidRDefault="002C2BAE" w:rsidP="002C2BA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C2BAE">
        <w:rPr>
          <w:rFonts w:ascii="Times New Roman" w:hAnsi="Times New Roman"/>
          <w:sz w:val="28"/>
          <w:szCs w:val="28"/>
        </w:rPr>
        <w:t>202</w:t>
      </w:r>
      <w:r w:rsidR="0082774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2C2BAE">
        <w:rPr>
          <w:rFonts w:ascii="Times New Roman" w:hAnsi="Times New Roman"/>
          <w:sz w:val="28"/>
          <w:szCs w:val="28"/>
        </w:rPr>
        <w:t xml:space="preserve"> г.</w:t>
      </w:r>
    </w:p>
    <w:p w:rsidR="002C2BAE" w:rsidRDefault="002C2BAE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B5EB8" w:rsidRDefault="002B5EB8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B5EB8"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:rsidR="002B5EB8" w:rsidRPr="002B5EB8" w:rsidRDefault="002B5EB8" w:rsidP="00510DC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8107"/>
        <w:gridCol w:w="1381"/>
      </w:tblGrid>
      <w:tr w:rsidR="002B5EB8" w:rsidTr="002B5EB8">
        <w:tc>
          <w:tcPr>
            <w:tcW w:w="365" w:type="dxa"/>
            <w:vAlign w:val="center"/>
          </w:tcPr>
          <w:p w:rsid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8107" w:type="dxa"/>
            <w:vAlign w:val="center"/>
          </w:tcPr>
          <w:p w:rsidR="002B5EB8" w:rsidRPr="002B5EB8" w:rsidRDefault="006A4F52" w:rsidP="00510DC8">
            <w:pPr>
              <w:tabs>
                <w:tab w:val="left" w:pos="1178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6A4F52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7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яснительная запи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……………………………………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…………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тематический план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ограммы……………………………………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………………………………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5EB8" w:rsidTr="002B5EB8">
        <w:tc>
          <w:tcPr>
            <w:tcW w:w="365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07" w:type="dxa"/>
            <w:vAlign w:val="center"/>
          </w:tcPr>
          <w:p w:rsidR="002B5EB8" w:rsidRPr="003E0877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……………………………………….....</w:t>
            </w:r>
            <w:r w:rsidR="003E08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1381" w:type="dxa"/>
            <w:vAlign w:val="center"/>
          </w:tcPr>
          <w:p w:rsidR="002B5EB8" w:rsidRPr="002B5EB8" w:rsidRDefault="002B5EB8" w:rsidP="00510DC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2B5EB8" w:rsidRDefault="002B5EB8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br w:type="page"/>
      </w:r>
    </w:p>
    <w:p w:rsidR="00AF6E5D" w:rsidRPr="00EE19EC" w:rsidRDefault="00AF6E5D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E19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ведение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ть</w:t>
      </w:r>
      <w:proofErr w:type="gramEnd"/>
      <w:r w:rsidR="00B77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я?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ет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ан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умыв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ю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лис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ще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й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апина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кул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изирующ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клюж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ы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ы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а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б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овать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чик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: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ть)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ло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зможнос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)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о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н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держк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образ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)»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б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у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proofErr w:type="gram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-т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ющ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з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иков-команд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ен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щупь»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яем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раем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ч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ов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рат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ягива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имать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ашиваемость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7A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ам!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иаль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оз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ботающую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вл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ран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уман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ж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и.</w:t>
      </w:r>
    </w:p>
    <w:p w:rsidR="00CE7099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ж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ь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ачиватьс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т.д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исты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ыслив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купнос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х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аив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цикл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вления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ы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й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ы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ивы)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дя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в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я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нчив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адк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.</w:t>
      </w:r>
      <w:r w:rsidR="00CE7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идывае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и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ми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м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ел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вн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ски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гур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емы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а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ву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ически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ы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3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артным.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proofErr w:type="gram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т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язательно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5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и детей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тельное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язательные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ют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у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ь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но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й!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ема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buntu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cintosh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Scratch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л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анцы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тч</w:t>
      </w:r>
      <w:proofErr w:type="spellEnd"/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ни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н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й.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центо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городского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гением</w:t>
      </w:r>
      <w:r w:rsidR="009744FC"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аракиным</w:t>
      </w:r>
      <w:proofErr w:type="spellEnd"/>
      <w:r w:rsidRPr="00974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6E5D" w:rsidRPr="00D37953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Некоторые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отличительные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</w:t>
      </w:r>
      <w:r w:rsidR="001078F1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рам</w:t>
      </w:r>
      <w:r w:rsidR="00A12640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="001078F1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9744FC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2640" w:rsidRPr="00D379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ный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одход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исходи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ятельности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скры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ваи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шаг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а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жпредметность</w:t>
      </w:r>
      <w:proofErr w:type="spellEnd"/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8F1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слежива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с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связ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атематико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изико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еографией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усски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языком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узык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руги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мет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школьн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а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н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учен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мет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логичны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педевтика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у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учаю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н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означен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тарш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лассов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ваиваю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алгоритмическ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информатика)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ординат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оскост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математика)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.п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ость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щие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остаточ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тепень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вобод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ыбира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ц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640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дусмотре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манд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ар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обществ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язательно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ублич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щи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ектов.</w:t>
      </w:r>
    </w:p>
    <w:p w:rsidR="00601032" w:rsidRDefault="00601032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3F93" w:rsidRDefault="00FC3F93" w:rsidP="00510DC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6556DA" w:rsidRDefault="006556DA" w:rsidP="00510DC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744FC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r w:rsidR="009744FC"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а</w:t>
      </w:r>
    </w:p>
    <w:p w:rsidR="00601032" w:rsidRDefault="009E20E4" w:rsidP="00510DC8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ограмма кружка «Юный информатик»</w:t>
      </w:r>
      <w:r w:rsidR="00601032" w:rsidRPr="00601032">
        <w:rPr>
          <w:iCs/>
          <w:color w:val="000000"/>
          <w:sz w:val="28"/>
          <w:szCs w:val="28"/>
        </w:rPr>
        <w:t xml:space="preserve"> разрабатывалась на основе следующих материалов и документов:</w:t>
      </w:r>
      <w:r w:rsidR="00601032" w:rsidRPr="00601032">
        <w:rPr>
          <w:color w:val="000000"/>
          <w:sz w:val="28"/>
          <w:szCs w:val="28"/>
        </w:rPr>
        <w:t xml:space="preserve">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 В. Г., </w:t>
      </w:r>
      <w:proofErr w:type="spellStart"/>
      <w:r w:rsidR="00601032" w:rsidRPr="009744FC">
        <w:rPr>
          <w:color w:val="000000"/>
          <w:sz w:val="28"/>
          <w:szCs w:val="28"/>
        </w:rPr>
        <w:t>Дженжер</w:t>
      </w:r>
      <w:proofErr w:type="spellEnd"/>
      <w:r w:rsidR="00601032" w:rsidRPr="009744FC">
        <w:rPr>
          <w:color w:val="000000"/>
          <w:sz w:val="28"/>
          <w:szCs w:val="28"/>
        </w:rPr>
        <w:t xml:space="preserve"> В. О., Денисова Л. В.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r w:rsidR="00601032" w:rsidRPr="009744FC">
        <w:rPr>
          <w:color w:val="000000"/>
          <w:sz w:val="28"/>
          <w:szCs w:val="28"/>
        </w:rPr>
        <w:t xml:space="preserve">Проектная деятельность школьника в среде программирования 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. — Оренбург: </w:t>
      </w:r>
      <w:proofErr w:type="spellStart"/>
      <w:r w:rsidR="00601032" w:rsidRPr="009744FC">
        <w:rPr>
          <w:color w:val="000000"/>
          <w:sz w:val="28"/>
          <w:szCs w:val="28"/>
        </w:rPr>
        <w:t>Орен</w:t>
      </w:r>
      <w:r w:rsidR="00601032">
        <w:rPr>
          <w:color w:val="000000"/>
          <w:sz w:val="28"/>
          <w:szCs w:val="28"/>
        </w:rPr>
        <w:t>б</w:t>
      </w:r>
      <w:proofErr w:type="spellEnd"/>
      <w:r w:rsidR="00601032">
        <w:rPr>
          <w:color w:val="000000"/>
          <w:sz w:val="28"/>
          <w:szCs w:val="28"/>
        </w:rPr>
        <w:t>. гос. ин-т. менеджмента, 2009;</w:t>
      </w:r>
      <w:r w:rsidR="009501F8">
        <w:rPr>
          <w:color w:val="000000"/>
          <w:sz w:val="28"/>
          <w:szCs w:val="28"/>
        </w:rPr>
        <w:t xml:space="preserve"> </w:t>
      </w:r>
      <w:r w:rsidR="00601032" w:rsidRPr="009744FC">
        <w:rPr>
          <w:color w:val="000000"/>
          <w:sz w:val="28"/>
          <w:szCs w:val="28"/>
        </w:rPr>
        <w:t>«Пропедевтика идей параллельного программирования в средней школе при помощи среды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, В.О. </w:t>
      </w:r>
      <w:proofErr w:type="spellStart"/>
      <w:r w:rsidR="00601032" w:rsidRPr="009744FC">
        <w:rPr>
          <w:color w:val="000000"/>
          <w:sz w:val="28"/>
          <w:szCs w:val="28"/>
        </w:rPr>
        <w:t>Джинжер</w:t>
      </w:r>
      <w:proofErr w:type="spellEnd"/>
      <w:r w:rsidR="00601032" w:rsidRPr="009744FC">
        <w:rPr>
          <w:color w:val="000000"/>
          <w:sz w:val="28"/>
          <w:szCs w:val="28"/>
        </w:rPr>
        <w:t>, Л.В. Денисова;</w:t>
      </w:r>
      <w:r w:rsidR="009501F8">
        <w:rPr>
          <w:color w:val="000000"/>
          <w:sz w:val="28"/>
          <w:szCs w:val="28"/>
        </w:rPr>
        <w:t xml:space="preserve"> </w:t>
      </w:r>
      <w:r w:rsidR="00601032" w:rsidRPr="009744FC">
        <w:rPr>
          <w:color w:val="000000"/>
          <w:sz w:val="28"/>
          <w:szCs w:val="28"/>
        </w:rPr>
        <w:t>«Ранее обучение программирование в среде</w:t>
      </w:r>
      <w:r w:rsidR="00601032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601032" w:rsidRPr="009744FC">
        <w:rPr>
          <w:color w:val="000000"/>
          <w:sz w:val="28"/>
          <w:szCs w:val="28"/>
        </w:rPr>
        <w:t>Scratch</w:t>
      </w:r>
      <w:proofErr w:type="spellEnd"/>
      <w:r w:rsidR="00601032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601032" w:rsidRPr="009744FC">
        <w:rPr>
          <w:color w:val="000000"/>
          <w:sz w:val="28"/>
          <w:szCs w:val="28"/>
        </w:rPr>
        <w:t>Рындак</w:t>
      </w:r>
      <w:proofErr w:type="spellEnd"/>
      <w:r w:rsidR="00601032" w:rsidRPr="009744FC">
        <w:rPr>
          <w:color w:val="000000"/>
          <w:sz w:val="28"/>
          <w:szCs w:val="28"/>
        </w:rPr>
        <w:t xml:space="preserve">, В.О. </w:t>
      </w:r>
      <w:proofErr w:type="spellStart"/>
      <w:r w:rsidR="00601032" w:rsidRPr="009744FC">
        <w:rPr>
          <w:color w:val="000000"/>
          <w:sz w:val="28"/>
          <w:szCs w:val="28"/>
        </w:rPr>
        <w:t>Джинжер</w:t>
      </w:r>
      <w:proofErr w:type="spellEnd"/>
      <w:r w:rsidR="00601032" w:rsidRPr="009744FC">
        <w:rPr>
          <w:color w:val="000000"/>
          <w:sz w:val="28"/>
          <w:szCs w:val="28"/>
        </w:rPr>
        <w:t xml:space="preserve">, Л.В. </w:t>
      </w:r>
      <w:proofErr w:type="spellStart"/>
      <w:proofErr w:type="gramStart"/>
      <w:r w:rsidR="00601032" w:rsidRPr="009744FC">
        <w:rPr>
          <w:color w:val="000000"/>
          <w:sz w:val="28"/>
          <w:szCs w:val="28"/>
        </w:rPr>
        <w:t>Денисова;</w:t>
      </w:r>
      <w:r w:rsidR="00601032" w:rsidRPr="009744FC">
        <w:rPr>
          <w:sz w:val="28"/>
          <w:szCs w:val="28"/>
        </w:rPr>
        <w:t>Д.И</w:t>
      </w:r>
      <w:proofErr w:type="spellEnd"/>
      <w:r w:rsidR="00601032" w:rsidRPr="009744FC">
        <w:rPr>
          <w:sz w:val="28"/>
          <w:szCs w:val="28"/>
        </w:rPr>
        <w:t>.</w:t>
      </w:r>
      <w:proofErr w:type="gramEnd"/>
      <w:r w:rsidR="00601032" w:rsidRPr="009744FC">
        <w:rPr>
          <w:sz w:val="28"/>
          <w:szCs w:val="28"/>
        </w:rPr>
        <w:t xml:space="preserve"> Голиков «</w:t>
      </w:r>
      <w:r w:rsidR="00601032" w:rsidRPr="009744FC">
        <w:rPr>
          <w:sz w:val="28"/>
          <w:szCs w:val="28"/>
          <w:lang w:val="en-US"/>
        </w:rPr>
        <w:t>Scratch</w:t>
      </w:r>
      <w:r w:rsidR="00601032" w:rsidRPr="009744FC">
        <w:rPr>
          <w:sz w:val="28"/>
          <w:szCs w:val="28"/>
        </w:rPr>
        <w:t xml:space="preserve"> для юных программистов», «БХВ-П</w:t>
      </w:r>
      <w:r w:rsidR="009501F8">
        <w:rPr>
          <w:sz w:val="28"/>
          <w:szCs w:val="28"/>
        </w:rPr>
        <w:t xml:space="preserve">етербург», Санкт-Петербург, 2017. </w:t>
      </w:r>
      <w:r w:rsidR="006827AB">
        <w:rPr>
          <w:sz w:val="28"/>
          <w:szCs w:val="28"/>
        </w:rPr>
        <w:t xml:space="preserve"> </w:t>
      </w:r>
    </w:p>
    <w:p w:rsidR="00AF6E5D" w:rsidRPr="00601032" w:rsidRDefault="00035D53" w:rsidP="00510DC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4D54">
        <w:rPr>
          <w:iCs/>
          <w:sz w:val="28"/>
          <w:szCs w:val="28"/>
        </w:rPr>
        <w:t>О</w:t>
      </w:r>
      <w:r w:rsidR="00AF6E5D" w:rsidRPr="009744FC">
        <w:rPr>
          <w:iCs/>
          <w:sz w:val="28"/>
          <w:szCs w:val="28"/>
        </w:rPr>
        <w:t>бщеобразовательн</w:t>
      </w:r>
      <w:r>
        <w:rPr>
          <w:iCs/>
          <w:sz w:val="28"/>
          <w:szCs w:val="28"/>
        </w:rPr>
        <w:t>ая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iCs/>
          <w:sz w:val="28"/>
          <w:szCs w:val="28"/>
        </w:rPr>
        <w:t>(общеразвивающ</w:t>
      </w:r>
      <w:r>
        <w:rPr>
          <w:iCs/>
          <w:sz w:val="28"/>
          <w:szCs w:val="28"/>
        </w:rPr>
        <w:t>ая</w:t>
      </w:r>
      <w:r w:rsidR="006827AB">
        <w:rPr>
          <w:iCs/>
          <w:sz w:val="28"/>
          <w:szCs w:val="28"/>
        </w:rPr>
        <w:t xml:space="preserve">) </w:t>
      </w:r>
      <w:r w:rsidR="00AF6E5D" w:rsidRPr="009744FC">
        <w:rPr>
          <w:iCs/>
          <w:sz w:val="28"/>
          <w:szCs w:val="28"/>
        </w:rPr>
        <w:t>программ</w:t>
      </w:r>
      <w:r>
        <w:rPr>
          <w:iCs/>
          <w:sz w:val="28"/>
          <w:szCs w:val="28"/>
        </w:rPr>
        <w:t>а</w:t>
      </w:r>
      <w:r w:rsidR="009744FC" w:rsidRPr="009744FC">
        <w:rPr>
          <w:iCs/>
          <w:sz w:val="28"/>
          <w:szCs w:val="28"/>
        </w:rPr>
        <w:t xml:space="preserve"> </w:t>
      </w:r>
      <w:r w:rsidR="006827AB">
        <w:rPr>
          <w:b/>
          <w:iCs/>
          <w:sz w:val="28"/>
          <w:szCs w:val="28"/>
        </w:rPr>
        <w:t>–</w:t>
      </w:r>
      <w:r w:rsidR="009744FC" w:rsidRPr="009744FC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авторская, </w:t>
      </w:r>
      <w:r w:rsidR="006827AB">
        <w:rPr>
          <w:b/>
          <w:iCs/>
          <w:sz w:val="28"/>
          <w:szCs w:val="28"/>
        </w:rPr>
        <w:t>техническ</w:t>
      </w:r>
      <w:r>
        <w:rPr>
          <w:b/>
          <w:iCs/>
          <w:sz w:val="28"/>
          <w:szCs w:val="28"/>
        </w:rPr>
        <w:t>ой направленности</w:t>
      </w:r>
      <w:r w:rsidR="006827AB">
        <w:rPr>
          <w:b/>
          <w:iCs/>
          <w:sz w:val="28"/>
          <w:szCs w:val="28"/>
        </w:rPr>
        <w:t xml:space="preserve">. </w:t>
      </w:r>
    </w:p>
    <w:p w:rsidR="00AF6E5D" w:rsidRPr="009744FC" w:rsidRDefault="00914D5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Программ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строен</w:t>
      </w:r>
      <w:r w:rsidR="005208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ак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раз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б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моч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интересо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общ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йт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тве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прос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оторы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ходи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талкивать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вседнев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больши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ъемо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шени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и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жизненны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дач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D765FF">
        <w:rPr>
          <w:rFonts w:ascii="Times New Roman" w:hAnsi="Times New Roman"/>
          <w:color w:val="000000"/>
          <w:spacing w:val="-1"/>
          <w:sz w:val="28"/>
          <w:szCs w:val="28"/>
        </w:rPr>
        <w:t>Программа</w:t>
      </w:r>
      <w:r w:rsidR="00BA583B">
        <w:rPr>
          <w:rFonts w:ascii="Times New Roman" w:hAnsi="Times New Roman"/>
          <w:color w:val="000000"/>
          <w:spacing w:val="-1"/>
          <w:sz w:val="28"/>
          <w:szCs w:val="28"/>
        </w:rPr>
        <w:t xml:space="preserve"> строится на использовании </w:t>
      </w:r>
      <w:r w:rsidR="001D6029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ы </w:t>
      </w:r>
      <w:proofErr w:type="spellStart"/>
      <w:r w:rsidR="008B3F1E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8B3F1E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 обучении дете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D6029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бственны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онкрет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дачи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Э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явля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отличительной</w:t>
      </w:r>
      <w:r w:rsidR="009744FC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особенность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A583B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. </w:t>
      </w:r>
    </w:p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Актуаль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D6029">
        <w:rPr>
          <w:rFonts w:ascii="Times New Roman" w:hAnsi="Times New Roman"/>
          <w:b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стои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имедийн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формир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ете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тойки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ю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твеч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се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временны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ребования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ъектно-ориентирован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формир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вы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скры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ехнолог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</w:p>
    <w:p w:rsidR="00AF6E5D" w:rsidRPr="009744FC" w:rsidRDefault="001D6029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Новизна 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аключа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с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язы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ещ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активн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а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гд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езульта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изуализирован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л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нятно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влекательной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собен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зволяющ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фильм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нимац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ж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стейш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гры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ел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образовательну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значим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овремен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A2F7F">
        <w:rPr>
          <w:rFonts w:ascii="Times New Roman" w:hAnsi="Times New Roman"/>
          <w:color w:val="000000"/>
          <w:spacing w:val="-1"/>
          <w:sz w:val="28"/>
          <w:szCs w:val="28"/>
        </w:rPr>
        <w:t>учащегося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т.к.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да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возмож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увиде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актическо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назначе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алгоритмо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буде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пособствова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витию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фессия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вязанным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F6E5D"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м.</w:t>
      </w:r>
    </w:p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Педагогическая</w:t>
      </w:r>
      <w:r w:rsidR="009744FC"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b/>
          <w:color w:val="000000"/>
          <w:spacing w:val="-1"/>
          <w:sz w:val="28"/>
          <w:szCs w:val="28"/>
        </w:rPr>
        <w:t>целесообразность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а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B05BF5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образовательной (общеразвивающей)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стоит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м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что</w:t>
      </w:r>
      <w:proofErr w:type="gram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зуча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ред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Scratch</w:t>
      </w:r>
      <w:proofErr w:type="spellEnd"/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A74C0">
        <w:rPr>
          <w:rFonts w:ascii="Times New Roman" w:hAnsi="Times New Roman"/>
          <w:color w:val="000000"/>
          <w:spacing w:val="-1"/>
          <w:sz w:val="28"/>
          <w:szCs w:val="28"/>
        </w:rPr>
        <w:t>уча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щих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формируе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ольк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логическо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ышление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вык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бот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мультимедиа;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оздаю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слови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активного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оисков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чения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едоставляютс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широк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озможност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нообразного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программирования.</w:t>
      </w:r>
    </w:p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</w:t>
      </w:r>
      <w:r w:rsidR="009744FC" w:rsidRPr="009744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общеобразовательной</w:t>
      </w:r>
      <w:r w:rsidR="009744FC"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(общеразвивающей)</w:t>
      </w:r>
      <w:r w:rsidR="009744FC"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proofErr w:type="gramStart"/>
      <w:r w:rsidRPr="00AA74C0">
        <w:rPr>
          <w:rFonts w:ascii="Times New Roman" w:hAnsi="Times New Roman"/>
          <w:b/>
          <w:color w:val="000000"/>
          <w:spacing w:val="-1"/>
          <w:sz w:val="28"/>
          <w:szCs w:val="28"/>
          <w:u w:val="single"/>
        </w:rPr>
        <w:t>программы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proofErr w:type="gramEnd"/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воспитан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ворческ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личности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огащенной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общетехнически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знаниям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умениями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развити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дивидуальны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творческих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способностей,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нтереса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науке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744FC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9744FC" w:rsidRPr="009744F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382312">
        <w:rPr>
          <w:rFonts w:ascii="Times New Roman" w:hAnsi="Times New Roman"/>
          <w:color w:val="000000"/>
          <w:spacing w:val="-1"/>
          <w:sz w:val="28"/>
          <w:szCs w:val="28"/>
        </w:rPr>
        <w:t xml:space="preserve">технике.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</w:t>
      </w:r>
      <w:r w:rsidR="009744FC"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ы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  <w:r w:rsidR="009744FC"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владе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навык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оставлен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алгоритмов;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ически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й;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«программист»;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;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ом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;</w:t>
      </w:r>
    </w:p>
    <w:p w:rsidR="00AF6E5D" w:rsidRPr="00601032" w:rsidRDefault="00AF6E5D" w:rsidP="00510DC8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: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й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ов</w:t>
      </w:r>
      <w:proofErr w:type="spellEnd"/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ов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е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активных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й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пособство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критического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истемного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алгоритмическог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творческого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мышления;</w:t>
      </w:r>
    </w:p>
    <w:p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5B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ельность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;</w:t>
      </w:r>
    </w:p>
    <w:p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компьютерны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грамм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информации;</w:t>
      </w:r>
    </w:p>
    <w:p w:rsidR="00AF6E5D" w:rsidRPr="00601032" w:rsidRDefault="00AF6E5D" w:rsidP="00510DC8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ланирован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проекта,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ru-RU"/>
        </w:rPr>
        <w:t>группе.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:rsidR="00AF6E5D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тик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;</w:t>
      </w:r>
    </w:p>
    <w:p w:rsidR="00601032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с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,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е;</w:t>
      </w:r>
    </w:p>
    <w:p w:rsidR="00AF6E5D" w:rsidRPr="00601032" w:rsidRDefault="00AF6E5D" w:rsidP="00510DC8">
      <w:pPr>
        <w:pStyle w:val="a6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.</w:t>
      </w:r>
      <w:r w:rsidR="009744FC" w:rsidRPr="0060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ринципы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учения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ализуем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ой: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знательности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глядности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тупности;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вяз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еории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актикой;</w:t>
      </w:r>
    </w:p>
    <w:p w:rsidR="00AF6E5D" w:rsidRPr="00601032" w:rsidRDefault="00AF6E5D" w:rsidP="00510DC8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й</w:t>
      </w:r>
      <w:r w:rsidR="009744FC"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0103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ивности.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ажны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ловием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вит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ворческ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навательног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терес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ащего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вляе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ндивидуальный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ход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цесс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ения</w:t>
      </w:r>
      <w:proofErr w:type="gramEnd"/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601032" w:rsidRDefault="00601032" w:rsidP="00510DC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F6E5D" w:rsidRPr="00A40F97" w:rsidRDefault="00AF6E5D" w:rsidP="00510DC8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рганизация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разовательного</w:t>
      </w:r>
      <w:r w:rsidR="009744FC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 w:rsidRPr="00A40F9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цесса</w:t>
      </w:r>
    </w:p>
    <w:p w:rsidR="00AF6E5D" w:rsidRPr="000F175E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Срок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ализаци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общеобразовательной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(общеразвивающей)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программы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«Первы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шаги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ировании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»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1</w:t>
      </w:r>
      <w:r w:rsidR="009744FC" w:rsidRP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="000F175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од</w:t>
      </w:r>
      <w:r w:rsidR="000F175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екомендуемый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возраст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дете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8B54D5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8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-1</w:t>
      </w:r>
      <w:r w:rsidR="008B54D5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0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ar-SA"/>
        </w:rPr>
        <w:t>лет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proofErr w:type="gramStart"/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рограмму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1</w:t>
      </w:r>
      <w:proofErr w:type="gramEnd"/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года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отводитс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C41BAE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6</w:t>
      </w:r>
      <w:r w:rsidR="00895E6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4</w:t>
      </w:r>
      <w:r w:rsidR="009744FC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 xml:space="preserve"> </w:t>
      </w:r>
      <w:r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час</w:t>
      </w:r>
      <w:r w:rsidR="00895E6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u w:val="single"/>
          <w:lang w:eastAsia="ar-SA"/>
        </w:rPr>
        <w:t>а</w:t>
      </w:r>
      <w:r w:rsidR="00A91891" w:rsidRPr="00A918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.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Режим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занятий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: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2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раза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неделю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о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9E20E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45 мин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Наполняемость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>групп:</w:t>
      </w:r>
      <w:r w:rsidR="009744FC" w:rsidRPr="009744F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ar-SA"/>
        </w:rPr>
        <w:t xml:space="preserve"> </w:t>
      </w:r>
    </w:p>
    <w:p w:rsidR="00AF6E5D" w:rsidRPr="009744FC" w:rsidRDefault="00AF6E5D" w:rsidP="00510DC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уппе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года</w:t>
      </w:r>
      <w:r w:rsidR="009744FC"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  <w:lang w:eastAsia="ar-SA"/>
        </w:rPr>
        <w:t>обучения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–</w:t>
      </w:r>
      <w:r w:rsidR="00C41B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8B54D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20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человек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ует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уппов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ронтальн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ы.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риентирова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влад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F9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дготовку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мот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ьзоват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К;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формированию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част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истанцио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лимпиадах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пешн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тев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.</w:t>
      </w:r>
    </w:p>
    <w:p w:rsidR="00AF6E5D" w:rsidRPr="009744FC" w:rsidRDefault="00A40F97" w:rsidP="00510DC8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E5D" w:rsidRPr="00A40F97" w:rsidRDefault="00AF6E5D" w:rsidP="00510DC8">
      <w:pPr>
        <w:tabs>
          <w:tab w:val="left" w:pos="14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F97">
        <w:rPr>
          <w:rFonts w:ascii="Times New Roman" w:hAnsi="Times New Roman"/>
          <w:b/>
          <w:sz w:val="28"/>
          <w:szCs w:val="28"/>
        </w:rPr>
        <w:t>Ожидаемые</w:t>
      </w:r>
      <w:r w:rsidR="009744FC" w:rsidRPr="00A40F97">
        <w:rPr>
          <w:rFonts w:ascii="Times New Roman" w:hAnsi="Times New Roman"/>
          <w:b/>
          <w:sz w:val="28"/>
          <w:szCs w:val="28"/>
        </w:rPr>
        <w:t xml:space="preserve"> </w:t>
      </w:r>
      <w:r w:rsidRPr="00A40F97">
        <w:rPr>
          <w:rFonts w:ascii="Times New Roman" w:hAnsi="Times New Roman"/>
          <w:b/>
          <w:sz w:val="28"/>
          <w:szCs w:val="28"/>
        </w:rPr>
        <w:t>результаты</w:t>
      </w:r>
      <w:r w:rsidR="00A40F97" w:rsidRPr="00A40F97">
        <w:rPr>
          <w:rFonts w:ascii="Times New Roman" w:hAnsi="Times New Roman"/>
          <w:b/>
          <w:sz w:val="28"/>
          <w:szCs w:val="28"/>
        </w:rPr>
        <w:t xml:space="preserve"> и способы их проверки</w:t>
      </w:r>
    </w:p>
    <w:p w:rsidR="00A40F97" w:rsidRPr="00A40F97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0F97">
        <w:rPr>
          <w:rFonts w:ascii="Times New Roman" w:eastAsia="Times New Roman" w:hAnsi="Times New Roman"/>
          <w:b/>
          <w:sz w:val="28"/>
          <w:szCs w:val="28"/>
        </w:rPr>
        <w:t xml:space="preserve">Личностные и </w:t>
      </w:r>
      <w:proofErr w:type="spellStart"/>
      <w:r w:rsidRPr="00A40F97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A40F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результаты</w:t>
      </w:r>
    </w:p>
    <w:p w:rsidR="00DF091D" w:rsidRDefault="00A40F97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своения дополнительной</w:t>
      </w:r>
      <w:r w:rsidRPr="00A40F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0F97">
        <w:rPr>
          <w:rFonts w:ascii="Times New Roman" w:eastAsia="Times New Roman" w:hAnsi="Times New Roman"/>
          <w:b/>
          <w:sz w:val="28"/>
          <w:szCs w:val="28"/>
          <w:lang w:eastAsia="ar-SA"/>
        </w:rPr>
        <w:t>обще</w:t>
      </w:r>
      <w:r w:rsidRPr="00A40F97"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DF09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40F97" w:rsidRPr="00A40F97" w:rsidRDefault="00DF091D" w:rsidP="00A4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общеразвивающей) </w:t>
      </w:r>
      <w:r w:rsidR="00A40F97" w:rsidRPr="00A40F97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proofErr w:type="gramEnd"/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4FC">
        <w:rPr>
          <w:rFonts w:ascii="Times New Roman" w:hAnsi="Times New Roman"/>
          <w:b/>
          <w:sz w:val="28"/>
          <w:szCs w:val="28"/>
        </w:rPr>
        <w:t>Личностные: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широ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ватель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ес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ициатив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юбознательность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отив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тва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х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разви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ал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вор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тенциал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ухо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но-проду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н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ышления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ы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о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овате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ровн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долж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интере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ем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цесс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уч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руг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мет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вяз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держ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ен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ы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ч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мыслам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им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готов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ла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я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ит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ществ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амостоятельны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упка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ям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ы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уществл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дивидуаль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ллектив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й</w:t>
      </w:r>
      <w:r w:rsidR="005A1EFF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:rsidR="005A1EFF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="005A1EFF">
        <w:rPr>
          <w:rFonts w:ascii="Times New Roman" w:hAnsi="Times New Roman"/>
          <w:sz w:val="28"/>
          <w:szCs w:val="28"/>
        </w:rPr>
        <w:t>средств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труктур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бор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ибол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ффекти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особ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висим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кретных</w:t>
      </w:r>
      <w:r w:rsidR="00DF779B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информация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сообщени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данные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алгоритм»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«программа»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им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лич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жд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отребле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рмин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ыд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тике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ставл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инейные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ветвляющие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икл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пра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нител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sz w:val="28"/>
          <w:szCs w:val="28"/>
        </w:rPr>
        <w:t>Скретч</w:t>
      </w:r>
      <w:proofErr w:type="spellEnd"/>
      <w:r w:rsidRPr="009744FC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логическ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чения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ра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ими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нят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ъект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ытий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аль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ы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исан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спользование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струкц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ет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условны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ераторы)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втор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циклы)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спомогатель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ов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ум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здава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полня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лож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4FC">
        <w:rPr>
          <w:rFonts w:ascii="Times New Roman" w:hAnsi="Times New Roman"/>
          <w:sz w:val="28"/>
          <w:szCs w:val="28"/>
        </w:rPr>
        <w:t>Скретч</w:t>
      </w:r>
      <w:proofErr w:type="spellEnd"/>
      <w:r w:rsidRPr="009744FC">
        <w:rPr>
          <w:rFonts w:ascii="Times New Roman" w:hAnsi="Times New Roman"/>
          <w:sz w:val="28"/>
          <w:szCs w:val="28"/>
        </w:rPr>
        <w:t>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бирательном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ае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нали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рити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ценивания;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ветственно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тнош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вов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т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спект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спространения;</w:t>
      </w:r>
    </w:p>
    <w:p w:rsidR="00AF6E5D" w:rsidRPr="009744FC" w:rsidRDefault="00AF6E5D" w:rsidP="00510DC8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способ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отовност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няти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нност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доров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ра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чет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гигиенических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ргоном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чески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ло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эксплуат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КТ.</w:t>
      </w:r>
    </w:p>
    <w:p w:rsidR="00AF6E5D" w:rsidRPr="009744FC" w:rsidRDefault="00AF6E5D" w:rsidP="00510DC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744F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744FC">
        <w:rPr>
          <w:rFonts w:ascii="Times New Roman" w:hAnsi="Times New Roman"/>
          <w:b/>
          <w:sz w:val="28"/>
          <w:szCs w:val="28"/>
        </w:rPr>
        <w:t>: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рганизаци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бствен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ятельност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ключающими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полаг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у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ж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звестн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т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ребует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ить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лан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пре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межуточн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е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т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неч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би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дзадач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зработ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ледователь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труктуры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сти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мощ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иксирова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бор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редств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прогноз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едвосхищ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нтроль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прет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луче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зультата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е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еющими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ан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целью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становл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л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соответств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(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)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коррек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нес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ых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ополнен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рректи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лан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ействи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луча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бнаруже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шибки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оцен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–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озн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ащимс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ого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скольк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ачественн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еше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чебно-познавательн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адача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t>влад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основ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ниверсальны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умениям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характера: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станов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формулиров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блемы;</w:t>
      </w:r>
    </w:p>
    <w:p w:rsidR="00AF6E5D" w:rsidRPr="009744FC" w:rsidRDefault="00AF6E5D" w:rsidP="00510DC8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hAnsi="Times New Roman"/>
          <w:sz w:val="28"/>
          <w:szCs w:val="28"/>
        </w:rPr>
        <w:lastRenderedPageBreak/>
        <w:t>поиск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ыдел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еобходимой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и,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имене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методо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формацион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оиска;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744FC">
        <w:rPr>
          <w:rFonts w:eastAsia="Calibri"/>
          <w:sz w:val="28"/>
          <w:szCs w:val="28"/>
        </w:rPr>
        <w:t>структурировани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изуализац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информации;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ыбор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наиболее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эффективных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способо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решения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дач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в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зависимости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от</w:t>
      </w:r>
      <w:r w:rsidR="009744FC" w:rsidRPr="009744FC">
        <w:rPr>
          <w:rFonts w:eastAsia="Calibri"/>
          <w:sz w:val="28"/>
          <w:szCs w:val="28"/>
        </w:rPr>
        <w:t xml:space="preserve"> </w:t>
      </w:r>
      <w:r w:rsidRPr="009744FC">
        <w:rPr>
          <w:rFonts w:eastAsia="Calibri"/>
          <w:sz w:val="28"/>
          <w:szCs w:val="28"/>
        </w:rPr>
        <w:t>конкрет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словий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самостоятельно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зд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лгоритмо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ш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блем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ворческ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исков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характера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влад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нов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дуктивног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аимодействи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трудничества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ерстникам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зрослыми: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авильно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етк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днозначно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формулиров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мысл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нят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беседнику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форме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осуществля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ллектив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овмест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нформационну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ь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част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полнени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оекта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уме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ыступать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еред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аудиторией,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редставляя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езульта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вое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работы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мощью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средст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КТ;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744FC">
        <w:rPr>
          <w:sz w:val="28"/>
          <w:szCs w:val="28"/>
        </w:rPr>
        <w:t>использование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коммуникационных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технологи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в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учеб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деятельност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и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повседневной</w:t>
      </w:r>
      <w:r w:rsidR="009744FC" w:rsidRPr="009744FC">
        <w:rPr>
          <w:sz w:val="28"/>
          <w:szCs w:val="28"/>
        </w:rPr>
        <w:t xml:space="preserve"> </w:t>
      </w:r>
      <w:r w:rsidRPr="009744FC">
        <w:rPr>
          <w:sz w:val="28"/>
          <w:szCs w:val="28"/>
        </w:rPr>
        <w:t>жизни.</w:t>
      </w:r>
      <w:r w:rsidR="009744FC" w:rsidRPr="009744FC">
        <w:rPr>
          <w:sz w:val="28"/>
          <w:szCs w:val="28"/>
        </w:rPr>
        <w:t xml:space="preserve"> </w:t>
      </w:r>
    </w:p>
    <w:p w:rsidR="00AF6E5D" w:rsidRPr="009744FC" w:rsidRDefault="00AF6E5D" w:rsidP="00510DC8">
      <w:pPr>
        <w:tabs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Проверка результативности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Формами педагогического контроля могут </w:t>
      </w:r>
      <w:proofErr w:type="gramStart"/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>быть:  итоговые</w:t>
      </w:r>
      <w:proofErr w:type="gramEnd"/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занятия один раз в  полугодие, контрольные задания, тематические выставки, устный опрос, тестирование, которые способствуют поддержанию интереса к работе, направляют учащихся к достижению более высоких вершин творчества.</w:t>
      </w:r>
    </w:p>
    <w:p w:rsidR="00601032" w:rsidRPr="009744FC" w:rsidRDefault="00601032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F6E5D" w:rsidRPr="00601032" w:rsidRDefault="00AF6E5D" w:rsidP="00510DC8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b/>
          <w:sz w:val="32"/>
          <w:szCs w:val="28"/>
          <w:lang w:eastAsia="ar-SA"/>
        </w:rPr>
        <w:t>учащихся:</w:t>
      </w:r>
    </w:p>
    <w:p w:rsidR="00601032" w:rsidRPr="00601032" w:rsidRDefault="00AF6E5D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началь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E3F39">
        <w:rPr>
          <w:rFonts w:ascii="Times New Roman" w:eastAsia="Times New Roman" w:hAnsi="Times New Roman"/>
          <w:sz w:val="28"/>
          <w:szCs w:val="28"/>
          <w:lang w:eastAsia="ar-SA"/>
        </w:rPr>
        <w:t>сентябрь</w:t>
      </w:r>
      <w:r w:rsidR="00601032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D765FF" w:rsidP="00510DC8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кабрь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AF6E5D" w:rsidRPr="00601032" w:rsidRDefault="000B63ED" w:rsidP="00510DC8">
      <w:pPr>
        <w:pStyle w:val="a6"/>
        <w:numPr>
          <w:ilvl w:val="0"/>
          <w:numId w:val="22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межуточна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аттестация</w:t>
      </w:r>
      <w:r w:rsidR="009744FC" w:rsidRPr="006010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sz w:val="28"/>
          <w:szCs w:val="28"/>
          <w:lang w:eastAsia="ar-SA"/>
        </w:rPr>
        <w:t>(май)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боре учащихся в объединение по интересам проводится </w:t>
      </w:r>
      <w:r w:rsidRPr="00D765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ачальная аттестация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, в ходе которой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едагог проводит 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устный опрос</w:t>
      </w:r>
      <w:r w:rsidR="00851CA6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 практическая работа</w:t>
      </w:r>
      <w:r w:rsidR="00D765FF"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которого узнает уровень подготовки учащихся к занятиям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Формы промежуточной аттестации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теоретическая часть 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–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исьменный опрос</w:t>
      </w:r>
      <w:r w:rsidR="00B779A9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часть -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E73B2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исьменный опрос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оит из перечн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ов по </w:t>
      </w:r>
      <w:r w:rsidR="00B779A9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ю разделов программы, каждому из учащихся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ется ответить письменно на </w:t>
      </w:r>
      <w:r w:rsidR="000B63E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вопросов. </w:t>
      </w:r>
      <w:r w:rsidRPr="00D765F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ая работа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полагает задания по пройденному материалу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Оценка теоретических знаний и практических умений и </w:t>
      </w:r>
      <w:proofErr w:type="gramStart"/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>навыков</w:t>
      </w:r>
      <w:proofErr w:type="gramEnd"/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ихся по теории и практике проходит по трем уровням: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высокий, средний, низкий.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73B22" w:rsidRPr="00C655BD" w:rsidRDefault="00B779A9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сокий уровень –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E73B22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ы знать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ила техники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безопасности при работе,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>грамотн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о излагать программный материал, знать основные блоки команд,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выполнять алгоритмы, описанные с использованием конструкций ветвления и повторения 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уметь самостоятельно создавать и выполнять программы для решения алгоритмических задач в программе </w:t>
      </w:r>
      <w:r w:rsidR="00C655BD" w:rsidRPr="00C655BD">
        <w:rPr>
          <w:rFonts w:ascii="Times New Roman" w:eastAsia="Times New Roman" w:hAnsi="Times New Roman"/>
          <w:sz w:val="28"/>
          <w:szCs w:val="28"/>
          <w:lang w:val="en-US" w:eastAsia="ar-SA"/>
        </w:rPr>
        <w:t>Scratch</w:t>
      </w:r>
      <w:r w:rsidR="00E73B22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E73B22" w:rsidRPr="00C655BD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>Средний уровень –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учащиеся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>должны</w:t>
      </w:r>
      <w:r w:rsidR="00C655BD" w:rsidRPr="00C655B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C655BD"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знать основные блоки команд, уметь выполнять алгоритмы, описанные с использованием конструкций ветвления и повторения, </w:t>
      </w:r>
      <w:r w:rsidRPr="00C655BD">
        <w:rPr>
          <w:rFonts w:ascii="Times New Roman" w:eastAsia="Times New Roman" w:hAnsi="Times New Roman"/>
          <w:sz w:val="28"/>
          <w:szCs w:val="28"/>
          <w:lang w:eastAsia="ar-SA"/>
        </w:rPr>
        <w:t xml:space="preserve">грамотно и по существу излагать программный материал, не допуская существенных неточностей в ответе. 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765F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изкий уровень – </w:t>
      </w:r>
      <w:r w:rsidRPr="00D765FF">
        <w:rPr>
          <w:rFonts w:ascii="Times New Roman" w:eastAsia="Times New Roman" w:hAnsi="Times New Roman"/>
          <w:sz w:val="28"/>
          <w:szCs w:val="28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обработке результатов учитываются </w:t>
      </w: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критерии</w:t>
      </w:r>
      <w:r w:rsidRPr="00E73B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ставления уровней:</w:t>
      </w:r>
    </w:p>
    <w:p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>Высокий уровень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100% - 70% заданий;</w:t>
      </w:r>
    </w:p>
    <w:p w:rsidR="005F1E7E" w:rsidRPr="005F1E7E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т 50% до 70% заданий; </w:t>
      </w:r>
    </w:p>
    <w:p w:rsid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E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зкий уровень </w:t>
      </w:r>
      <w:r w:rsidRPr="005F1E7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5F1E7E">
        <w:rPr>
          <w:rFonts w:ascii="Times New Roman" w:eastAsia="Times New Roman" w:hAnsi="Times New Roman"/>
          <w:sz w:val="28"/>
          <w:szCs w:val="28"/>
          <w:lang w:eastAsia="ru-RU"/>
        </w:rPr>
        <w:t>выполнение менее 50% заданий.</w:t>
      </w:r>
    </w:p>
    <w:p w:rsidR="005F1E7E" w:rsidRPr="00E73B22" w:rsidRDefault="005F1E7E" w:rsidP="005F1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B22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аттестации учащихся в течение учебного года</w:t>
      </w:r>
    </w:p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55"/>
        <w:gridCol w:w="2556"/>
        <w:gridCol w:w="2800"/>
      </w:tblGrid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ктика</w:t>
            </w:r>
          </w:p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ая 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2E3F39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т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9E333C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E73B22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E73B22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73B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B22" w:rsidRPr="000B63ED" w:rsidRDefault="00E73B22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0B63ED" w:rsidRPr="00E73B22" w:rsidTr="000B63E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0B63ED" w:rsidP="00E73B2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E73B22" w:rsidRDefault="000B63ED" w:rsidP="00E73B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F630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ED" w:rsidRPr="000B63ED" w:rsidRDefault="000B63ED" w:rsidP="00F630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63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ая работа</w:t>
            </w:r>
          </w:p>
        </w:tc>
      </w:tr>
    </w:tbl>
    <w:p w:rsidR="00E73B22" w:rsidRPr="00E73B22" w:rsidRDefault="00E73B22" w:rsidP="00E73B22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0255" w:rsidRDefault="00A50255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AF6E5D" w:rsidRPr="00601032" w:rsidRDefault="00601032" w:rsidP="00510DC8">
      <w:pPr>
        <w:widowControl w:val="0"/>
        <w:shd w:val="clear" w:color="auto" w:fill="FFFFFF"/>
        <w:autoSpaceDE w:val="0"/>
        <w:spacing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</w:pPr>
      <w:r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lastRenderedPageBreak/>
        <w:t>У</w:t>
      </w:r>
      <w:r w:rsidR="00AF6E5D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>чебный</w:t>
      </w:r>
      <w:r w:rsidR="009744FC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 xml:space="preserve"> </w:t>
      </w:r>
      <w:r w:rsidR="00AF6E5D" w:rsidRPr="00601032">
        <w:rPr>
          <w:rFonts w:ascii="Times New Roman" w:eastAsia="Times New Roman" w:hAnsi="Times New Roman"/>
          <w:b/>
          <w:color w:val="000000"/>
          <w:spacing w:val="-2"/>
          <w:sz w:val="32"/>
          <w:szCs w:val="28"/>
          <w:lang w:eastAsia="ar-SA"/>
        </w:rPr>
        <w:t>план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год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обучения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 w:right="-3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9286" w:type="dxa"/>
        <w:tblLayout w:type="fixed"/>
        <w:tblLook w:val="0000" w:firstRow="0" w:lastRow="0" w:firstColumn="0" w:lastColumn="0" w:noHBand="0" w:noVBand="0"/>
      </w:tblPr>
      <w:tblGrid>
        <w:gridCol w:w="837"/>
        <w:gridCol w:w="6181"/>
        <w:gridCol w:w="2268"/>
      </w:tblGrid>
      <w:tr w:rsidR="00AF6E5D" w:rsidRPr="009744FC" w:rsidTr="002E032E">
        <w:trPr>
          <w:cantSplit/>
          <w:trHeight w:hRule="exact" w:val="857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№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1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Разделы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Количество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часов</w:t>
            </w:r>
          </w:p>
        </w:tc>
      </w:tr>
      <w:tr w:rsidR="00AF6E5D" w:rsidRPr="009744FC" w:rsidTr="002E032E">
        <w:trPr>
          <w:cantSplit/>
          <w:trHeight w:val="658"/>
        </w:trPr>
        <w:tc>
          <w:tcPr>
            <w:tcW w:w="837" w:type="dxa"/>
            <w:vMerge/>
            <w:tcBorders>
              <w:left w:val="single" w:sz="4" w:space="0" w:color="000000"/>
            </w:tcBorders>
          </w:tcPr>
          <w:p w:rsidR="00AF6E5D" w:rsidRPr="009744FC" w:rsidRDefault="00AF6E5D" w:rsidP="00510DC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6E5D" w:rsidRPr="009744FC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5D" w:rsidRPr="009744FC" w:rsidRDefault="00AF6E5D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год</w:t>
            </w:r>
          </w:p>
        </w:tc>
      </w:tr>
      <w:tr w:rsidR="000B63E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3ED" w:rsidRPr="000B63ED" w:rsidRDefault="000B63E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ED" w:rsidRPr="00601032" w:rsidRDefault="000B63E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0B63E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3ED" w:rsidRPr="000B63ED" w:rsidRDefault="000B63E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ED" w:rsidRDefault="000B63E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эфф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отрицательным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чис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Цик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Условны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координатам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Творчески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блок.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мультфильмов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9E20E4" w:rsidP="00895E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  <w:r w:rsidR="00895E68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0B63E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3ED" w:rsidRPr="000B63ED" w:rsidRDefault="000B63E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ED" w:rsidRPr="00601032" w:rsidRDefault="000B63E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ам и выста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ереме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AF6E5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E5D" w:rsidRPr="000B63ED" w:rsidRDefault="00AF6E5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601032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годово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0B63ED" w:rsidRPr="009744FC" w:rsidTr="002E032E">
        <w:trPr>
          <w:cantSplit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3ED" w:rsidRPr="000B63ED" w:rsidRDefault="000B63ED" w:rsidP="000B63ED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20"/>
              </w:tabs>
              <w:autoSpaceDE w:val="0"/>
              <w:spacing w:after="0" w:line="240" w:lineRule="auto"/>
              <w:ind w:left="162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ED" w:rsidRPr="00601032" w:rsidRDefault="000B63E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AF6E5D" w:rsidRPr="009744FC" w:rsidTr="002E032E">
        <w:trPr>
          <w:cantSplit/>
        </w:trPr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E5D" w:rsidRPr="009744FC" w:rsidRDefault="00AF6E5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44F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80C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D" w:rsidRPr="009744FC" w:rsidRDefault="00C41BAE" w:rsidP="00895E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  <w:r w:rsidR="00895E68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</w:tbl>
    <w:p w:rsidR="00AF6E5D" w:rsidRPr="009744FC" w:rsidRDefault="00AF6E5D" w:rsidP="00510DC8">
      <w:pPr>
        <w:shd w:val="clear" w:color="auto" w:fill="FFFFFF"/>
        <w:tabs>
          <w:tab w:val="left" w:pos="1440"/>
        </w:tabs>
        <w:spacing w:after="0" w:line="240" w:lineRule="auto"/>
        <w:ind w:left="7" w:firstLine="3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E7D01" w:rsidRDefault="00AE7D01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6E464E" w:rsidRDefault="006E464E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C655BD" w:rsidRDefault="00C655B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C655BD" w:rsidRDefault="00C655B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A50255" w:rsidRDefault="00A50255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br w:type="page"/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proofErr w:type="spellStart"/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lastRenderedPageBreak/>
        <w:t>Учебно</w:t>
      </w:r>
      <w:proofErr w:type="spellEnd"/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-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тематический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план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1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год</w:t>
      </w:r>
      <w:r w:rsidR="009744FC"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r w:rsidRPr="009744FC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  <w:t>обучения</w:t>
      </w:r>
    </w:p>
    <w:p w:rsidR="00AF6E5D" w:rsidRPr="009744FC" w:rsidRDefault="00AF6E5D" w:rsidP="00510DC8">
      <w:pPr>
        <w:widowControl w:val="0"/>
        <w:shd w:val="clear" w:color="auto" w:fill="FFFFFF"/>
        <w:autoSpaceDE w:val="0"/>
        <w:spacing w:after="0" w:line="240" w:lineRule="auto"/>
        <w:ind w:left="742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70"/>
        <w:gridCol w:w="1209"/>
        <w:gridCol w:w="1559"/>
        <w:gridCol w:w="1079"/>
        <w:gridCol w:w="27"/>
      </w:tblGrid>
      <w:tr w:rsidR="00AF6E5D" w:rsidRPr="009744FC" w:rsidTr="002E032E">
        <w:trPr>
          <w:gridAfter w:val="1"/>
          <w:wAfter w:w="27" w:type="dxa"/>
        </w:trPr>
        <w:tc>
          <w:tcPr>
            <w:tcW w:w="709" w:type="dxa"/>
            <w:vMerge w:val="restart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№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170" w:type="dxa"/>
            <w:vMerge w:val="restart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Разделы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ограммы</w:t>
            </w:r>
          </w:p>
          <w:p w:rsidR="00AF6E5D" w:rsidRPr="009744FC" w:rsidRDefault="009744FC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мы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учебных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F6E5D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занятий</w:t>
            </w:r>
          </w:p>
        </w:tc>
        <w:tc>
          <w:tcPr>
            <w:tcW w:w="3847" w:type="dxa"/>
            <w:gridSpan w:val="3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Количество</w:t>
            </w:r>
            <w:r w:rsidR="009744FC"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часов</w:t>
            </w:r>
          </w:p>
        </w:tc>
      </w:tr>
      <w:tr w:rsidR="00AF6E5D" w:rsidRPr="009744FC" w:rsidTr="002E032E">
        <w:trPr>
          <w:gridAfter w:val="1"/>
          <w:wAfter w:w="27" w:type="dxa"/>
        </w:trPr>
        <w:tc>
          <w:tcPr>
            <w:tcW w:w="709" w:type="dxa"/>
            <w:vMerge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vMerge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079" w:type="dxa"/>
          </w:tcPr>
          <w:p w:rsidR="00AF6E5D" w:rsidRPr="009744FC" w:rsidRDefault="00AF6E5D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9744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</w:tr>
      <w:tr w:rsidR="00C655B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655BD" w:rsidRPr="00601032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9" w:type="dxa"/>
          </w:tcPr>
          <w:p w:rsidR="00C655B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:rsidR="00C655B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79" w:type="dxa"/>
          </w:tcPr>
          <w:p w:rsidR="00C655B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C655B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655BD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209" w:type="dxa"/>
          </w:tcPr>
          <w:p w:rsidR="00C655BD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C655BD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C655BD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9744FC" w:rsidRPr="00F726BE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эффектами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отрицательным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числами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ером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Циклы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6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Условны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блок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F022D" w:rsidRPr="009744FC" w:rsidRDefault="009E20E4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координатам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3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9744FC" w:rsidRPr="00F726BE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Творчески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блок.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мультфильмов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игр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EF022D" w:rsidRPr="009744FC" w:rsidRDefault="00895E68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F022D" w:rsidRPr="009744FC" w:rsidRDefault="00C41BAE" w:rsidP="00895E6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895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:rsidR="00EF022D" w:rsidRPr="009744FC" w:rsidRDefault="009E20E4" w:rsidP="00895E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  <w:r w:rsidR="00895E68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C655B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655BD" w:rsidRPr="00601032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ам и выставкам</w:t>
            </w:r>
          </w:p>
        </w:tc>
        <w:tc>
          <w:tcPr>
            <w:tcW w:w="1209" w:type="dxa"/>
          </w:tcPr>
          <w:p w:rsidR="00C655B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C655B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C655B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2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EF022D" w:rsidRPr="00601032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с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еременными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5</w:t>
            </w:r>
          </w:p>
        </w:tc>
      </w:tr>
      <w:tr w:rsidR="00EF022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EF022D" w:rsidRPr="00C655BD" w:rsidRDefault="00EF022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9744FC" w:rsidRPr="00205DE7" w:rsidRDefault="00EF022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032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годовой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032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9744FC" w:rsidRPr="006010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EF022D" w:rsidRPr="009744FC" w:rsidRDefault="00C41BA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9" w:type="dxa"/>
          </w:tcPr>
          <w:p w:rsidR="00EF022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</w:p>
        </w:tc>
      </w:tr>
      <w:tr w:rsidR="00C655BD" w:rsidRPr="009744FC" w:rsidTr="002E032E">
        <w:trPr>
          <w:gridAfter w:val="1"/>
          <w:wAfter w:w="27" w:type="dxa"/>
        </w:trPr>
        <w:tc>
          <w:tcPr>
            <w:tcW w:w="709" w:type="dxa"/>
          </w:tcPr>
          <w:p w:rsidR="00C655BD" w:rsidRPr="00C655BD" w:rsidRDefault="00C655BD" w:rsidP="00C655BD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5715"/>
              </w:tabs>
              <w:autoSpaceDE w:val="0"/>
              <w:snapToGrid w:val="0"/>
              <w:spacing w:after="0" w:line="240" w:lineRule="auto"/>
              <w:ind w:left="318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</w:tcPr>
          <w:p w:rsidR="00C655BD" w:rsidRPr="00601032" w:rsidRDefault="00C655BD" w:rsidP="00510DC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09" w:type="dxa"/>
          </w:tcPr>
          <w:p w:rsidR="00C655BD" w:rsidRPr="009744FC" w:rsidRDefault="009E20E4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:rsidR="00C655BD" w:rsidRPr="009744FC" w:rsidRDefault="002E032E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9" w:type="dxa"/>
          </w:tcPr>
          <w:p w:rsidR="00C655BD" w:rsidRPr="009744FC" w:rsidRDefault="00C41BAE" w:rsidP="00510D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1</w:t>
            </w:r>
          </w:p>
        </w:tc>
      </w:tr>
      <w:tr w:rsidR="00601032" w:rsidRPr="009744FC" w:rsidTr="002E032E">
        <w:tc>
          <w:tcPr>
            <w:tcW w:w="5879" w:type="dxa"/>
            <w:gridSpan w:val="2"/>
          </w:tcPr>
          <w:p w:rsidR="00601032" w:rsidRPr="009744FC" w:rsidRDefault="00601032" w:rsidP="00510DC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  <w:r w:rsidR="00825F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209" w:type="dxa"/>
          </w:tcPr>
          <w:p w:rsidR="00601032" w:rsidRPr="009744FC" w:rsidRDefault="009E20E4" w:rsidP="00895E6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1</w:t>
            </w:r>
            <w:r w:rsidR="00895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559" w:type="dxa"/>
          </w:tcPr>
          <w:p w:rsidR="00601032" w:rsidRPr="009744FC" w:rsidRDefault="009E20E4" w:rsidP="00895E6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  <w:r w:rsidR="00895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106" w:type="dxa"/>
            <w:gridSpan w:val="2"/>
          </w:tcPr>
          <w:p w:rsidR="00601032" w:rsidRPr="009744FC" w:rsidRDefault="00C41BAE" w:rsidP="00895E68">
            <w:pPr>
              <w:widowControl w:val="0"/>
              <w:tabs>
                <w:tab w:val="left" w:pos="571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6</w:t>
            </w:r>
            <w:r w:rsidR="00895E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</w:tbl>
    <w:p w:rsidR="00601032" w:rsidRPr="00957258" w:rsidRDefault="00601032" w:rsidP="00205DE7">
      <w:pPr>
        <w:widowControl w:val="0"/>
        <w:shd w:val="clear" w:color="auto" w:fill="FFFFFF"/>
        <w:autoSpaceDE w:val="0"/>
        <w:spacing w:after="0" w:line="240" w:lineRule="auto"/>
        <w:ind w:left="742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EF022D" w:rsidRPr="007140C8" w:rsidRDefault="00EF022D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  <w:r w:rsidR="009744FC"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140C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ограммы</w:t>
      </w:r>
    </w:p>
    <w:p w:rsidR="00EF022D" w:rsidRDefault="00EF022D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1</w:t>
      </w:r>
      <w:r w:rsidR="009744FC"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год</w:t>
      </w:r>
      <w:r w:rsidR="009744FC"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  <w:t>обучения</w:t>
      </w:r>
    </w:p>
    <w:p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F726BE" w:rsidRPr="00F726BE" w:rsidRDefault="00F726BE" w:rsidP="00F726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9E20E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а безопасности в компьютерном </w:t>
      </w:r>
      <w:r w:rsidR="00086C94">
        <w:rPr>
          <w:rFonts w:ascii="Times New Roman" w:eastAsia="Times New Roman" w:hAnsi="Times New Roman"/>
          <w:sz w:val="28"/>
          <w:szCs w:val="28"/>
          <w:lang w:eastAsia="ru-RU"/>
        </w:rPr>
        <w:t>кабинете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>. Компьютеры в жизни человека. Классификация компьютеров по функциональным возможностям.</w:t>
      </w:r>
    </w:p>
    <w:p w:rsidR="00F726BE" w:rsidRPr="00F726BE" w:rsidRDefault="00F726BE" w:rsidP="00F726BE">
      <w:pPr>
        <w:tabs>
          <w:tab w:val="num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BE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 w:rsidRPr="00F726BE">
        <w:rPr>
          <w:rFonts w:ascii="Times New Roman" w:hAnsi="Times New Roman"/>
          <w:sz w:val="28"/>
          <w:szCs w:val="28"/>
        </w:rPr>
        <w:t>Практическая работа на ПК.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занятий: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, упражнения, контроль.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 обеспечение:</w:t>
      </w:r>
      <w:r w:rsidRPr="00F726B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есный, наглядный, практический методы, техническое оснащение - компьютеры.</w:t>
      </w:r>
    </w:p>
    <w:p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F726BE" w:rsidRDefault="00F726BE" w:rsidP="00F726BE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Аттестация – </w:t>
      </w:r>
      <w:r w:rsidR="009E20E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9E20E4">
        <w:rPr>
          <w:rFonts w:ascii="Times New Roman" w:hAnsi="Times New Roman"/>
          <w:b/>
          <w:sz w:val="28"/>
          <w:szCs w:val="28"/>
        </w:rPr>
        <w:t>а</w:t>
      </w:r>
    </w:p>
    <w:p w:rsidR="00F726BE" w:rsidRDefault="00F726BE" w:rsidP="00F726B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415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1AE">
        <w:rPr>
          <w:rFonts w:ascii="Times New Roman" w:eastAsia="Times New Roman" w:hAnsi="Times New Roman"/>
          <w:sz w:val="28"/>
          <w:szCs w:val="28"/>
          <w:lang w:eastAsia="ru-RU"/>
        </w:rPr>
        <w:t>Вопросы для аттестации учащихся.</w:t>
      </w:r>
    </w:p>
    <w:p w:rsidR="00F726BE" w:rsidRDefault="00F726BE" w:rsidP="00F726B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15F19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Практическая работа на ПК.</w:t>
      </w:r>
    </w:p>
    <w:p w:rsidR="00F726BE" w:rsidRPr="000E222B" w:rsidRDefault="00F726BE" w:rsidP="00F726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занятий: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еда</w:t>
      </w:r>
      <w:r w:rsidR="00B779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>упражнения, 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26BE" w:rsidRDefault="00F726BE" w:rsidP="00F726B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 обеспечение:</w:t>
      </w:r>
      <w:r w:rsidRPr="00D63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>словесный, наглядный, практический методы, техническое оснащение - компью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0B4" w:rsidRPr="009744FC" w:rsidRDefault="00D430B4" w:rsidP="00D43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pacing w:val="-1"/>
          <w:sz w:val="28"/>
          <w:szCs w:val="28"/>
          <w:lang w:eastAsia="ru-RU"/>
        </w:rPr>
      </w:pPr>
    </w:p>
    <w:p w:rsidR="00EF022D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с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  <w:lang w:val="en-US"/>
        </w:rPr>
        <w:t>Scratch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часа.</w:t>
      </w:r>
    </w:p>
    <w:p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Техни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безопасност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мпьютерн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лассе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Алгоритмизац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жизни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человека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интерфейсом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визуаль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язык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ировани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EF022D" w:rsidRPr="009744FC" w:rsidRDefault="00EF022D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AF6E5D" w:rsidRPr="009744FC" w:rsidRDefault="00EF022D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Автомобиль».</w:t>
      </w:r>
    </w:p>
    <w:p w:rsidR="00601032" w:rsidRDefault="00601032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EF022D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F022D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EF022D" w:rsidRPr="009744FC">
        <w:rPr>
          <w:rFonts w:ascii="Times New Roman" w:hAnsi="Times New Roman"/>
          <w:b/>
          <w:sz w:val="28"/>
          <w:szCs w:val="28"/>
        </w:rPr>
        <w:t>эффекта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EF022D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hAnsi="Times New Roman"/>
          <w:sz w:val="28"/>
          <w:szCs w:val="28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ость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нят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ыбь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лаз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(раздутие)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вихрения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нешне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ид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эффектов.</w:t>
      </w:r>
    </w:p>
    <w:p w:rsidR="00EF022D" w:rsidRPr="009744FC" w:rsidRDefault="00EF022D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EF022D" w:rsidRPr="009744FC" w:rsidRDefault="00EF022D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EF022D" w:rsidRPr="009744FC" w:rsidRDefault="00EF022D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EF022D" w:rsidRPr="009744FC" w:rsidRDefault="00EF022D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</w:p>
    <w:p w:rsidR="00601032" w:rsidRDefault="00601032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hAnsi="Times New Roman"/>
          <w:b/>
          <w:sz w:val="28"/>
          <w:szCs w:val="28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отрицательным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числа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м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крипта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след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ложи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х</w:t>
      </w:r>
      <w:r w:rsidRPr="009744FC">
        <w:rPr>
          <w:rFonts w:ascii="Times New Roman" w:hAnsi="Times New Roman"/>
          <w:sz w:val="28"/>
          <w:szCs w:val="28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ривидение»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ером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о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а</w:t>
      </w:r>
      <w:r w:rsidRPr="009744FC">
        <w:rPr>
          <w:rFonts w:ascii="Times New Roman" w:hAnsi="Times New Roman"/>
          <w:sz w:val="28"/>
          <w:szCs w:val="28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Рисуем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ъекты»</w:t>
      </w:r>
    </w:p>
    <w:p w:rsidR="00EF022D" w:rsidRPr="009744FC" w:rsidRDefault="00EF022D" w:rsidP="00510D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Циклы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трицатель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числа.</w:t>
      </w:r>
      <w:r w:rsidR="00917A08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циклов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Автоматическ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ечать»</w:t>
      </w:r>
      <w:r w:rsidR="00917A0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</w:p>
    <w:p w:rsidR="00F726BE" w:rsidRPr="009744FC" w:rsidRDefault="00F726BE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Условн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блок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4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енс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Pr="009744FC">
        <w:rPr>
          <w:rFonts w:ascii="Times New Roman" w:hAnsi="Times New Roman"/>
          <w:sz w:val="28"/>
          <w:szCs w:val="28"/>
        </w:rPr>
        <w:t>.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огоня»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917A08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координатам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X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  <w:lang w:val="en-US"/>
        </w:rPr>
        <w:t>Y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лок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вижение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слов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ператоры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ибк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ще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прайтов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графически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координатам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Погоня»</w:t>
      </w:r>
    </w:p>
    <w:p w:rsidR="00D43D94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726BE" w:rsidRPr="009744FC" w:rsidRDefault="00F726BE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Творчески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блок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мультфильмов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гр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E20E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="00895E6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ов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оделе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ультфильмов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основ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зученног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материала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744FC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ы</w:t>
      </w:r>
    </w:p>
    <w:p w:rsidR="00EF022D" w:rsidRDefault="00EF022D" w:rsidP="00510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1. Подготовка </w:t>
      </w:r>
      <w:r w:rsidR="00917A0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 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>конкурс</w:t>
      </w:r>
      <w:r w:rsidR="00917A08">
        <w:rPr>
          <w:rFonts w:ascii="Times New Roman" w:eastAsia="Times New Roman" w:hAnsi="Times New Roman"/>
          <w:b/>
          <w:sz w:val="28"/>
          <w:szCs w:val="24"/>
          <w:lang w:eastAsia="ru-RU"/>
        </w:rPr>
        <w:t>ам и выставкам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="002C2BAE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часа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Теория:</w:t>
      </w:r>
      <w:r w:rsidRPr="00F726B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F726BE">
        <w:rPr>
          <w:rFonts w:ascii="Times New Roman" w:hAnsi="Times New Roman"/>
          <w:i/>
          <w:sz w:val="28"/>
          <w:szCs w:val="24"/>
        </w:rPr>
        <w:t xml:space="preserve">Практическая работа: 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 Выполнение проекта. 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Формы занятий: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 инструктаж, упражнения, контроль.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26BE">
        <w:rPr>
          <w:rFonts w:ascii="Times New Roman" w:eastAsia="Times New Roman" w:hAnsi="Times New Roman"/>
          <w:i/>
          <w:sz w:val="28"/>
          <w:szCs w:val="24"/>
          <w:lang w:eastAsia="ru-RU"/>
        </w:rPr>
        <w:t>Методическое обеспечение:</w:t>
      </w:r>
      <w:r w:rsidRPr="00F726BE">
        <w:rPr>
          <w:rFonts w:ascii="Times New Roman" w:eastAsia="Times New Roman" w:hAnsi="Times New Roman"/>
          <w:sz w:val="28"/>
          <w:szCs w:val="24"/>
          <w:lang w:eastAsia="ru-RU"/>
        </w:rPr>
        <w:t xml:space="preserve"> словесный, наглядный, практический методы, техническое оснащение - компьютеры.</w:t>
      </w:r>
    </w:p>
    <w:p w:rsidR="00F726BE" w:rsidRPr="009744FC" w:rsidRDefault="00F726BE" w:rsidP="00510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Знакомство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с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еременными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2C2BA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5</w:t>
      </w:r>
      <w:r w:rsidR="00373840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ов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еременных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D43D94" w:rsidRPr="00917A08" w:rsidRDefault="00D43D94" w:rsidP="00917A0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оект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«Отгадай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число»</w:t>
      </w:r>
    </w:p>
    <w:p w:rsidR="00D43D94" w:rsidRPr="009744FC" w:rsidRDefault="00F726BE" w:rsidP="00510DC8">
      <w:pPr>
        <w:shd w:val="clear" w:color="auto" w:fill="FFFFFF"/>
        <w:tabs>
          <w:tab w:val="left" w:pos="726"/>
          <w:tab w:val="left" w:pos="1152"/>
        </w:tabs>
        <w:spacing w:after="0" w:line="240" w:lineRule="auto"/>
        <w:ind w:left="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D43D94" w:rsidRPr="009744FC">
        <w:rPr>
          <w:rFonts w:ascii="Times New Roman" w:hAnsi="Times New Roman"/>
          <w:b/>
          <w:sz w:val="28"/>
          <w:szCs w:val="28"/>
        </w:rPr>
        <w:t>.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Итоговы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годовой</w:t>
      </w:r>
      <w:r w:rsidR="009744FC" w:rsidRPr="009744FC">
        <w:rPr>
          <w:rFonts w:ascii="Times New Roman" w:hAnsi="Times New Roman"/>
          <w:b/>
          <w:sz w:val="28"/>
          <w:szCs w:val="28"/>
        </w:rPr>
        <w:t xml:space="preserve"> </w:t>
      </w:r>
      <w:r w:rsidR="00D43D94" w:rsidRPr="009744FC">
        <w:rPr>
          <w:rFonts w:ascii="Times New Roman" w:hAnsi="Times New Roman"/>
          <w:b/>
          <w:sz w:val="28"/>
          <w:szCs w:val="28"/>
        </w:rPr>
        <w:t>проект</w:t>
      </w:r>
      <w:r w:rsidR="009744FC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–</w:t>
      </w:r>
      <w:r w:rsidR="002C2BA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4</w:t>
      </w:r>
      <w:r w:rsidR="00B779A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час</w:t>
      </w:r>
      <w:r w:rsidR="002C2BA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D43D94" w:rsidRPr="009744FC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Теоретически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нания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а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заданной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теме.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оздание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ограммного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код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дл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спрайтов.</w:t>
      </w:r>
    </w:p>
    <w:p w:rsidR="00D43D94" w:rsidRPr="009744FC" w:rsidRDefault="00D43D94" w:rsidP="00510DC8">
      <w:pPr>
        <w:shd w:val="clear" w:color="auto" w:fill="FFFFFF"/>
        <w:spacing w:after="0" w:line="240" w:lineRule="auto"/>
        <w:ind w:right="-1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работа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рактическая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работ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на</w:t>
      </w:r>
      <w:r w:rsidR="009744FC" w:rsidRPr="009744FC">
        <w:rPr>
          <w:rFonts w:ascii="Times New Roman" w:hAnsi="Times New Roman"/>
          <w:sz w:val="28"/>
          <w:szCs w:val="28"/>
        </w:rPr>
        <w:t xml:space="preserve"> </w:t>
      </w:r>
      <w:r w:rsidRPr="009744FC">
        <w:rPr>
          <w:rFonts w:ascii="Times New Roman" w:hAnsi="Times New Roman"/>
          <w:sz w:val="28"/>
          <w:szCs w:val="28"/>
        </w:rPr>
        <w:t>ПК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Форма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занятий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беседа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демонстрация,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рактическая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D43D94" w:rsidRPr="009744FC" w:rsidRDefault="00D43D94" w:rsidP="00510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</w:t>
      </w:r>
      <w:r w:rsidR="009744FC"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:</w:t>
      </w:r>
      <w:r w:rsidR="009744FC"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>план-конспект</w:t>
      </w:r>
    </w:p>
    <w:p w:rsidR="00D43D94" w:rsidRPr="009744FC" w:rsidRDefault="00D43D94" w:rsidP="00510DC8">
      <w:pPr>
        <w:shd w:val="clear" w:color="auto" w:fill="FFFFFF"/>
        <w:tabs>
          <w:tab w:val="left" w:pos="5715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Материалы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</w:t>
      </w:r>
      <w:r w:rsidR="009744FC"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инструменты: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мпьюте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ектор,</w:t>
      </w:r>
      <w:r w:rsidR="009744FC"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ска.</w:t>
      </w:r>
    </w:p>
    <w:p w:rsidR="00F726BE" w:rsidRDefault="00D43D94" w:rsidP="00510D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Формы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подведения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>итогов:</w:t>
      </w:r>
      <w:r w:rsidR="009744FC" w:rsidRPr="009744FC">
        <w:rPr>
          <w:rFonts w:ascii="Times New Roman" w:eastAsia="Times New Roman" w:hAnsi="Times New Roman"/>
          <w:bCs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бобщающая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седа.</w:t>
      </w:r>
      <w:r w:rsidR="009744FC" w:rsidRPr="009744F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тоговый годовой проект</w:t>
      </w:r>
    </w:p>
    <w:p w:rsidR="00F726BE" w:rsidRPr="00F726BE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. Итоговое занятие – </w:t>
      </w:r>
      <w:r w:rsidR="002C2BAE">
        <w:rPr>
          <w:rFonts w:ascii="Times New Roman" w:eastAsia="Times New Roman" w:hAnsi="Times New Roman"/>
          <w:b/>
          <w:sz w:val="28"/>
          <w:szCs w:val="28"/>
          <w:lang w:eastAsia="ru-RU"/>
        </w:rPr>
        <w:t>1 час</w:t>
      </w:r>
    </w:p>
    <w:p w:rsidR="00F726BE" w:rsidRPr="00A7124F" w:rsidRDefault="00F726BE" w:rsidP="00F726BE">
      <w:pPr>
        <w:shd w:val="clear" w:color="auto" w:fill="FFFFFF"/>
        <w:tabs>
          <w:tab w:val="left" w:pos="432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Теория:</w:t>
      </w:r>
      <w:r w:rsidRPr="00415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16CB">
        <w:rPr>
          <w:rFonts w:ascii="Times New Roman" w:hAnsi="Times New Roman"/>
          <w:sz w:val="28"/>
          <w:szCs w:val="28"/>
        </w:rPr>
        <w:t>Подведение итогов работы объединения</w:t>
      </w:r>
      <w:r>
        <w:rPr>
          <w:rFonts w:ascii="Times New Roman" w:hAnsi="Times New Roman"/>
          <w:sz w:val="28"/>
          <w:szCs w:val="28"/>
        </w:rPr>
        <w:t xml:space="preserve"> за год. </w:t>
      </w:r>
      <w:r w:rsidRPr="00BE16CB">
        <w:rPr>
          <w:rFonts w:ascii="Times New Roman" w:hAnsi="Times New Roman"/>
          <w:sz w:val="28"/>
          <w:szCs w:val="28"/>
        </w:rPr>
        <w:t>Организация выставки</w:t>
      </w:r>
      <w:r w:rsidRPr="0045294C">
        <w:rPr>
          <w:rFonts w:ascii="Times New Roman" w:hAnsi="Times New Roman"/>
          <w:sz w:val="28"/>
          <w:szCs w:val="28"/>
        </w:rPr>
        <w:t xml:space="preserve"> </w:t>
      </w:r>
      <w:r w:rsidRPr="00BE16CB">
        <w:rPr>
          <w:rFonts w:ascii="Times New Roman" w:hAnsi="Times New Roman"/>
          <w:sz w:val="28"/>
          <w:szCs w:val="28"/>
        </w:rPr>
        <w:t xml:space="preserve">лучших </w:t>
      </w:r>
      <w:r>
        <w:rPr>
          <w:rFonts w:ascii="Times New Roman" w:hAnsi="Times New Roman"/>
          <w:sz w:val="28"/>
          <w:szCs w:val="28"/>
        </w:rPr>
        <w:t xml:space="preserve">работ. </w:t>
      </w:r>
      <w:r w:rsidRPr="00BE16CB">
        <w:rPr>
          <w:rFonts w:ascii="Times New Roman" w:hAnsi="Times New Roman"/>
          <w:sz w:val="28"/>
          <w:szCs w:val="28"/>
        </w:rPr>
        <w:t xml:space="preserve"> Поощрение актива.</w:t>
      </w:r>
    </w:p>
    <w:p w:rsidR="00F726BE" w:rsidRPr="00595DD2" w:rsidRDefault="00F726BE" w:rsidP="00F72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F19"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Практическая работа на ПК, подготовка работ к итоговой выставке.</w:t>
      </w:r>
    </w:p>
    <w:p w:rsidR="00F726BE" w:rsidRPr="000E222B" w:rsidRDefault="00F726BE" w:rsidP="00F72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занятий: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а, </w:t>
      </w:r>
      <w:r w:rsidRPr="00E463A7">
        <w:rPr>
          <w:rFonts w:ascii="Times New Roman" w:hAnsi="Times New Roman"/>
          <w:bCs/>
          <w:color w:val="000000"/>
          <w:spacing w:val="-1"/>
          <w:sz w:val="28"/>
          <w:szCs w:val="28"/>
        </w:rPr>
        <w:t>итоговая выставка.</w:t>
      </w:r>
    </w:p>
    <w:p w:rsidR="00F726BE" w:rsidRPr="009744FC" w:rsidRDefault="00F726BE" w:rsidP="00F726BE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15F19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е обеспечение:</w:t>
      </w:r>
      <w:r w:rsidRPr="00A7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осна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 проектор</w:t>
      </w:r>
      <w:r w:rsidRPr="000E22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EA5" w:rsidRPr="00917A08" w:rsidRDefault="00832CE0" w:rsidP="00917A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4FC" w:rsidRPr="00832CE0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601032" w:rsidRPr="00832CE0">
        <w:rPr>
          <w:rFonts w:ascii="Times New Roman" w:hAnsi="Times New Roman"/>
          <w:b/>
          <w:sz w:val="28"/>
          <w:szCs w:val="28"/>
        </w:rPr>
        <w:t>обеспечение</w:t>
      </w:r>
      <w:r w:rsidR="0059617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lastRenderedPageBreak/>
        <w:t>Для реализации программы используются следующи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b/>
          <w:bCs/>
          <w:color w:val="000000"/>
          <w:sz w:val="28"/>
          <w:szCs w:val="28"/>
        </w:rPr>
        <w:t>методы обучения</w:t>
      </w:r>
      <w:r w:rsidRPr="009744FC">
        <w:rPr>
          <w:color w:val="000000"/>
          <w:sz w:val="28"/>
          <w:szCs w:val="28"/>
        </w:rPr>
        <w:t>:</w:t>
      </w:r>
    </w:p>
    <w:p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источнику полученных знаний</w:t>
      </w:r>
      <w:r w:rsidR="009744FC" w:rsidRPr="009744FC">
        <w:rPr>
          <w:color w:val="000000"/>
          <w:sz w:val="28"/>
          <w:szCs w:val="28"/>
        </w:rPr>
        <w:t>: словесные, наглядные, практические.</w:t>
      </w:r>
    </w:p>
    <w:p w:rsidR="009744FC" w:rsidRPr="009744FC" w:rsidRDefault="0059617A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238E">
        <w:rPr>
          <w:b/>
          <w:i/>
          <w:color w:val="000000"/>
          <w:sz w:val="28"/>
          <w:szCs w:val="28"/>
        </w:rPr>
        <w:t>п</w:t>
      </w:r>
      <w:r w:rsidR="009744FC" w:rsidRPr="0064238E">
        <w:rPr>
          <w:b/>
          <w:i/>
          <w:color w:val="000000"/>
          <w:sz w:val="28"/>
          <w:szCs w:val="28"/>
        </w:rPr>
        <w:t>о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bCs/>
          <w:i/>
          <w:color w:val="000000"/>
          <w:sz w:val="28"/>
          <w:szCs w:val="28"/>
        </w:rPr>
        <w:t>способу организации</w:t>
      </w:r>
      <w:r w:rsidR="009744FC" w:rsidRPr="0064238E">
        <w:rPr>
          <w:rStyle w:val="apple-converted-space"/>
          <w:b/>
          <w:i/>
          <w:color w:val="000000"/>
          <w:sz w:val="28"/>
          <w:szCs w:val="28"/>
        </w:rPr>
        <w:t xml:space="preserve"> </w:t>
      </w:r>
      <w:r w:rsidR="009744FC" w:rsidRPr="0064238E">
        <w:rPr>
          <w:b/>
          <w:i/>
          <w:color w:val="000000"/>
          <w:sz w:val="28"/>
          <w:szCs w:val="28"/>
        </w:rPr>
        <w:t>познавательной деятельности</w:t>
      </w:r>
      <w:r w:rsidR="009744FC" w:rsidRPr="009744FC">
        <w:rPr>
          <w:color w:val="000000"/>
          <w:sz w:val="28"/>
          <w:szCs w:val="28"/>
        </w:rPr>
        <w:t>:</w:t>
      </w:r>
    </w:p>
    <w:p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744FC" w:rsidRPr="009744FC">
        <w:rPr>
          <w:color w:val="000000"/>
          <w:sz w:val="28"/>
          <w:szCs w:val="28"/>
        </w:rPr>
        <w:t>азвивающе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проблемный, проектный, творческий, частично-поисковый, исследовательский, программированный)</w:t>
      </w:r>
      <w:r>
        <w:rPr>
          <w:color w:val="000000"/>
          <w:sz w:val="28"/>
          <w:szCs w:val="28"/>
        </w:rPr>
        <w:t>;</w:t>
      </w:r>
    </w:p>
    <w:p w:rsidR="009744FC" w:rsidRPr="009744FC" w:rsidRDefault="0059617A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фференцированно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е</w:t>
      </w:r>
      <w:r w:rsidR="009744FC" w:rsidRPr="009744FC">
        <w:rPr>
          <w:color w:val="000000"/>
          <w:sz w:val="28"/>
          <w:szCs w:val="28"/>
        </w:rPr>
        <w:t xml:space="preserve"> (ур</w:t>
      </w:r>
      <w:r>
        <w:rPr>
          <w:color w:val="000000"/>
          <w:sz w:val="28"/>
          <w:szCs w:val="28"/>
        </w:rPr>
        <w:t>овневые, индивидуальные задания).</w:t>
      </w:r>
    </w:p>
    <w:p w:rsidR="009744FC" w:rsidRPr="009744FC" w:rsidRDefault="0064238E" w:rsidP="0064238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744FC" w:rsidRPr="009744FC">
        <w:rPr>
          <w:color w:val="000000"/>
          <w:sz w:val="28"/>
          <w:szCs w:val="28"/>
        </w:rPr>
        <w:t xml:space="preserve">гровые </w:t>
      </w:r>
      <w:r>
        <w:rPr>
          <w:color w:val="000000"/>
          <w:sz w:val="28"/>
          <w:szCs w:val="28"/>
        </w:rPr>
        <w:t xml:space="preserve">методы </w:t>
      </w:r>
      <w:r w:rsidR="009744FC" w:rsidRPr="009744FC">
        <w:rPr>
          <w:color w:val="000000"/>
          <w:sz w:val="28"/>
          <w:szCs w:val="28"/>
        </w:rPr>
        <w:t>(конкурсы, игры-конструкторы, турниры с использованием мультимедиа, дидактические)</w:t>
      </w:r>
      <w:r>
        <w:rPr>
          <w:color w:val="000000"/>
          <w:sz w:val="28"/>
          <w:szCs w:val="28"/>
        </w:rPr>
        <w:t>.</w:t>
      </w:r>
    </w:p>
    <w:p w:rsidR="009744FC" w:rsidRPr="009744FC" w:rsidRDefault="009744FC" w:rsidP="0064238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Средства</w:t>
      </w:r>
      <w:r w:rsidR="0064238E">
        <w:rPr>
          <w:b/>
          <w:bCs/>
          <w:color w:val="000000"/>
          <w:sz w:val="28"/>
          <w:szCs w:val="28"/>
        </w:rPr>
        <w:t xml:space="preserve"> обучения</w:t>
      </w:r>
      <w:r w:rsidRPr="009744FC">
        <w:rPr>
          <w:b/>
          <w:bCs/>
          <w:color w:val="000000"/>
          <w:sz w:val="28"/>
          <w:szCs w:val="28"/>
        </w:rPr>
        <w:t>:</w:t>
      </w:r>
    </w:p>
    <w:p w:rsidR="009744FC" w:rsidRPr="009744FC" w:rsidRDefault="0064238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064E">
        <w:rPr>
          <w:color w:val="000000"/>
          <w:sz w:val="28"/>
          <w:szCs w:val="28"/>
        </w:rPr>
        <w:t>д</w:t>
      </w:r>
      <w:r w:rsidR="009744FC" w:rsidRPr="009744FC">
        <w:rPr>
          <w:color w:val="000000"/>
          <w:sz w:val="28"/>
          <w:szCs w:val="28"/>
        </w:rPr>
        <w:t>идактические материалы (опорные конспекты, проекты примеры, раздаточный материал для практических работ)</w:t>
      </w:r>
      <w:r>
        <w:rPr>
          <w:color w:val="000000"/>
          <w:sz w:val="28"/>
          <w:szCs w:val="28"/>
        </w:rPr>
        <w:t>.</w:t>
      </w:r>
    </w:p>
    <w:p w:rsidR="009744FC" w:rsidRPr="009744FC" w:rsidRDefault="0043064E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9744FC" w:rsidRPr="009744FC">
        <w:rPr>
          <w:color w:val="000000"/>
          <w:sz w:val="28"/>
          <w:szCs w:val="28"/>
        </w:rPr>
        <w:t xml:space="preserve">етодические разработки (презентации, </w:t>
      </w:r>
      <w:proofErr w:type="spellStart"/>
      <w:r w:rsidR="009744FC" w:rsidRPr="009744FC">
        <w:rPr>
          <w:color w:val="000000"/>
          <w:sz w:val="28"/>
          <w:szCs w:val="28"/>
        </w:rPr>
        <w:t>видеоуроки</w:t>
      </w:r>
      <w:proofErr w:type="spellEnd"/>
      <w:r w:rsidR="009744FC" w:rsidRPr="009744FC">
        <w:rPr>
          <w:color w:val="000000"/>
          <w:sz w:val="28"/>
          <w:szCs w:val="28"/>
        </w:rPr>
        <w:t>,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flash</w:t>
      </w:r>
      <w:proofErr w:type="spellEnd"/>
      <w:r w:rsidR="009744FC" w:rsidRPr="009744FC">
        <w:rPr>
          <w:color w:val="000000"/>
          <w:sz w:val="28"/>
          <w:szCs w:val="28"/>
        </w:rPr>
        <w:t>-ролики)</w:t>
      </w:r>
      <w:r w:rsidR="00FE2130">
        <w:rPr>
          <w:color w:val="000000"/>
          <w:sz w:val="28"/>
          <w:szCs w:val="28"/>
        </w:rPr>
        <w:t>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9744FC" w:rsidRPr="009744FC">
        <w:rPr>
          <w:color w:val="000000"/>
          <w:sz w:val="28"/>
          <w:szCs w:val="28"/>
        </w:rPr>
        <w:t>етевые ресурсы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>
        <w:rPr>
          <w:color w:val="000000"/>
          <w:sz w:val="28"/>
          <w:szCs w:val="28"/>
        </w:rPr>
        <w:t>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</w:t>
      </w:r>
      <w:r w:rsidR="009744FC" w:rsidRPr="009744FC">
        <w:rPr>
          <w:color w:val="000000"/>
          <w:sz w:val="28"/>
          <w:szCs w:val="28"/>
        </w:rPr>
        <w:t>идеохостинг</w:t>
      </w:r>
      <w:proofErr w:type="spellEnd"/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Youtub</w:t>
      </w:r>
      <w:proofErr w:type="spellEnd"/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9744FC" w:rsidRPr="009744FC">
        <w:rPr>
          <w:color w:val="000000"/>
          <w:sz w:val="28"/>
          <w:szCs w:val="28"/>
        </w:rPr>
        <w:t>(</w:t>
      </w:r>
      <w:proofErr w:type="spellStart"/>
      <w:r w:rsidR="009744FC" w:rsidRPr="009744FC">
        <w:rPr>
          <w:color w:val="000000"/>
          <w:sz w:val="28"/>
          <w:szCs w:val="28"/>
        </w:rPr>
        <w:t>видеоуроки</w:t>
      </w:r>
      <w:proofErr w:type="spellEnd"/>
      <w:r w:rsidR="009744FC" w:rsidRPr="009744FC">
        <w:rPr>
          <w:color w:val="000000"/>
          <w:sz w:val="28"/>
          <w:szCs w:val="28"/>
        </w:rPr>
        <w:t xml:space="preserve"> «работа в среде</w:t>
      </w:r>
      <w:r w:rsidR="009744FC"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9744FC" w:rsidRPr="009744FC">
        <w:rPr>
          <w:color w:val="000000"/>
          <w:sz w:val="28"/>
          <w:szCs w:val="28"/>
        </w:rPr>
        <w:t>чебно-тематический план</w:t>
      </w:r>
      <w:r>
        <w:rPr>
          <w:color w:val="000000"/>
          <w:sz w:val="28"/>
          <w:szCs w:val="28"/>
        </w:rPr>
        <w:t>.</w:t>
      </w:r>
    </w:p>
    <w:p w:rsidR="00254F8C" w:rsidRDefault="00254F8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 программы</w:t>
      </w:r>
    </w:p>
    <w:p w:rsidR="00254F8C" w:rsidRPr="00254F8C" w:rsidRDefault="00254F8C" w:rsidP="00254F8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Аппарат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Процессор не ниже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Pentium</w:t>
      </w:r>
      <w:proofErr w:type="spellEnd"/>
      <w:r w:rsidRPr="009744FC">
        <w:rPr>
          <w:color w:val="000000"/>
          <w:sz w:val="28"/>
          <w:szCs w:val="28"/>
        </w:rPr>
        <w:t xml:space="preserve"> II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тивная память не менее 512 Мб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Дисковое пространство не меньше 800 Мб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Монитор с 16-битной видеокартой</w:t>
      </w:r>
    </w:p>
    <w:p w:rsid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Разрешение монитора не ниже 800х600</w:t>
      </w:r>
    </w:p>
    <w:p w:rsidR="009478CB" w:rsidRPr="009744FC" w:rsidRDefault="009478CB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4FC" w:rsidRPr="009744FC" w:rsidRDefault="009744FC" w:rsidP="00FE213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44FC">
        <w:rPr>
          <w:b/>
          <w:bCs/>
          <w:color w:val="000000"/>
          <w:sz w:val="28"/>
          <w:szCs w:val="28"/>
        </w:rPr>
        <w:t>Программное обеспечение:</w:t>
      </w:r>
      <w:r w:rsidR="00FE2130">
        <w:rPr>
          <w:b/>
          <w:bCs/>
          <w:color w:val="000000"/>
          <w:sz w:val="28"/>
          <w:szCs w:val="28"/>
        </w:rPr>
        <w:t xml:space="preserve"> </w:t>
      </w:r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Операционная система: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Windows</w:t>
      </w:r>
      <w:proofErr w:type="spellEnd"/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Pr="009744FC">
        <w:rPr>
          <w:color w:val="000000"/>
          <w:sz w:val="28"/>
          <w:szCs w:val="28"/>
        </w:rPr>
        <w:t>7 или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Windows</w:t>
      </w:r>
      <w:proofErr w:type="spellEnd"/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r w:rsidR="00F630B7">
        <w:rPr>
          <w:color w:val="000000"/>
          <w:sz w:val="28"/>
          <w:szCs w:val="28"/>
        </w:rPr>
        <w:t>10</w:t>
      </w:r>
    </w:p>
    <w:p w:rsidR="009744FC" w:rsidRPr="009744FC" w:rsidRDefault="009E20E4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E20E4">
        <w:rPr>
          <w:bCs/>
          <w:color w:val="000000"/>
          <w:sz w:val="28"/>
          <w:szCs w:val="28"/>
        </w:rPr>
        <w:t>Microsoft</w:t>
      </w:r>
      <w:proofErr w:type="spellEnd"/>
      <w:r w:rsidR="009744FC" w:rsidRPr="009744FC">
        <w:rPr>
          <w:color w:val="000000"/>
          <w:sz w:val="28"/>
          <w:szCs w:val="28"/>
        </w:rPr>
        <w:t xml:space="preserve"> </w:t>
      </w:r>
      <w:proofErr w:type="spellStart"/>
      <w:r w:rsidR="009744FC" w:rsidRPr="009744FC">
        <w:rPr>
          <w:color w:val="000000"/>
          <w:sz w:val="28"/>
          <w:szCs w:val="28"/>
        </w:rPr>
        <w:t>Office</w:t>
      </w:r>
      <w:proofErr w:type="spellEnd"/>
    </w:p>
    <w:p w:rsidR="009744FC" w:rsidRPr="009744FC" w:rsidRDefault="009744FC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44FC">
        <w:rPr>
          <w:color w:val="000000"/>
          <w:sz w:val="28"/>
          <w:szCs w:val="28"/>
        </w:rPr>
        <w:t>Компьютерные программы:</w:t>
      </w:r>
      <w:r w:rsidRPr="009744FC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9744FC">
        <w:rPr>
          <w:color w:val="000000"/>
          <w:sz w:val="28"/>
          <w:szCs w:val="28"/>
        </w:rPr>
        <w:t>Scrath</w:t>
      </w:r>
      <w:proofErr w:type="spellEnd"/>
    </w:p>
    <w:p w:rsidR="00601032" w:rsidRDefault="00601032" w:rsidP="00596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087E" w:rsidRPr="00832CE0" w:rsidRDefault="009744FC" w:rsidP="00FE21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E0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9744FC" w:rsidRPr="009744FC">
        <w:rPr>
          <w:color w:val="000000"/>
          <w:sz w:val="28"/>
          <w:szCs w:val="28"/>
        </w:rPr>
        <w:t>Рындак</w:t>
      </w:r>
      <w:proofErr w:type="spellEnd"/>
      <w:r w:rsidR="009744FC" w:rsidRPr="009744FC">
        <w:rPr>
          <w:color w:val="000000"/>
          <w:sz w:val="28"/>
          <w:szCs w:val="28"/>
        </w:rPr>
        <w:t xml:space="preserve"> В. Г., </w:t>
      </w:r>
      <w:proofErr w:type="spellStart"/>
      <w:r w:rsidR="009744FC" w:rsidRPr="009744FC">
        <w:rPr>
          <w:color w:val="000000"/>
          <w:sz w:val="28"/>
          <w:szCs w:val="28"/>
        </w:rPr>
        <w:t>Дженжер</w:t>
      </w:r>
      <w:proofErr w:type="spellEnd"/>
      <w:r w:rsidR="009744FC" w:rsidRPr="009744FC">
        <w:rPr>
          <w:color w:val="000000"/>
          <w:sz w:val="28"/>
          <w:szCs w:val="28"/>
        </w:rPr>
        <w:t xml:space="preserve"> В. О., Денисова Л. В.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r w:rsidR="009744FC" w:rsidRPr="009744FC">
        <w:rPr>
          <w:color w:val="000000"/>
          <w:sz w:val="28"/>
          <w:szCs w:val="28"/>
        </w:rPr>
        <w:t xml:space="preserve">Проектная деятельность школьника в среде программирования 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. — Оренбург: </w:t>
      </w:r>
      <w:proofErr w:type="spellStart"/>
      <w:r w:rsidR="009744FC" w:rsidRPr="009744FC">
        <w:rPr>
          <w:color w:val="000000"/>
          <w:sz w:val="28"/>
          <w:szCs w:val="28"/>
        </w:rPr>
        <w:t>Оренб</w:t>
      </w:r>
      <w:proofErr w:type="spellEnd"/>
      <w:r w:rsidR="009744FC" w:rsidRPr="009744FC">
        <w:rPr>
          <w:color w:val="000000"/>
          <w:sz w:val="28"/>
          <w:szCs w:val="28"/>
        </w:rPr>
        <w:t>. гос. ин-т. менеджмента, 2009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44FC" w:rsidRPr="009744FC">
        <w:rPr>
          <w:color w:val="000000"/>
          <w:sz w:val="28"/>
          <w:szCs w:val="28"/>
        </w:rPr>
        <w:t>«Пропедевтика идей параллельного программирования в средней школе при помощи среды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9744FC" w:rsidRPr="009744FC">
        <w:rPr>
          <w:color w:val="000000"/>
          <w:sz w:val="28"/>
          <w:szCs w:val="28"/>
        </w:rPr>
        <w:t>Рынд</w:t>
      </w:r>
      <w:r w:rsidR="00F12CE8">
        <w:rPr>
          <w:color w:val="000000"/>
          <w:sz w:val="28"/>
          <w:szCs w:val="28"/>
        </w:rPr>
        <w:t>ак</w:t>
      </w:r>
      <w:proofErr w:type="spellEnd"/>
      <w:r w:rsidR="00F12CE8">
        <w:rPr>
          <w:color w:val="000000"/>
          <w:sz w:val="28"/>
          <w:szCs w:val="28"/>
        </w:rPr>
        <w:t xml:space="preserve">, В.О. </w:t>
      </w:r>
      <w:proofErr w:type="spellStart"/>
      <w:r w:rsidR="00F12CE8">
        <w:rPr>
          <w:color w:val="000000"/>
          <w:sz w:val="28"/>
          <w:szCs w:val="28"/>
        </w:rPr>
        <w:t>Джинжер</w:t>
      </w:r>
      <w:proofErr w:type="spellEnd"/>
      <w:r w:rsidR="00F12CE8">
        <w:rPr>
          <w:color w:val="000000"/>
          <w:sz w:val="28"/>
          <w:szCs w:val="28"/>
        </w:rPr>
        <w:t>, Л.В. Денисова.</w:t>
      </w:r>
    </w:p>
    <w:p w:rsidR="009744FC" w:rsidRPr="009744FC" w:rsidRDefault="00FE2130" w:rsidP="005961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744FC" w:rsidRPr="009744FC">
        <w:rPr>
          <w:color w:val="000000"/>
          <w:sz w:val="28"/>
          <w:szCs w:val="28"/>
        </w:rPr>
        <w:t>«Ранее обучение программирование в среде</w:t>
      </w:r>
      <w:r w:rsidR="009744FC" w:rsidRPr="009744F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744FC" w:rsidRPr="009744FC">
        <w:rPr>
          <w:color w:val="000000"/>
          <w:sz w:val="28"/>
          <w:szCs w:val="28"/>
        </w:rPr>
        <w:t>Scratch</w:t>
      </w:r>
      <w:proofErr w:type="spellEnd"/>
      <w:r w:rsidR="009744FC" w:rsidRPr="009744FC">
        <w:rPr>
          <w:color w:val="000000"/>
          <w:sz w:val="28"/>
          <w:szCs w:val="28"/>
        </w:rPr>
        <w:t xml:space="preserve">», В.Г. </w:t>
      </w:r>
      <w:proofErr w:type="spellStart"/>
      <w:r w:rsidR="009744FC" w:rsidRPr="009744FC">
        <w:rPr>
          <w:color w:val="000000"/>
          <w:sz w:val="28"/>
          <w:szCs w:val="28"/>
        </w:rPr>
        <w:t>Рынд</w:t>
      </w:r>
      <w:r w:rsidR="00F12CE8">
        <w:rPr>
          <w:color w:val="000000"/>
          <w:sz w:val="28"/>
          <w:szCs w:val="28"/>
        </w:rPr>
        <w:t>ак</w:t>
      </w:r>
      <w:proofErr w:type="spellEnd"/>
      <w:r w:rsidR="00F12CE8">
        <w:rPr>
          <w:color w:val="000000"/>
          <w:sz w:val="28"/>
          <w:szCs w:val="28"/>
        </w:rPr>
        <w:t xml:space="preserve">, В.О. </w:t>
      </w:r>
      <w:proofErr w:type="spellStart"/>
      <w:r w:rsidR="00F12CE8">
        <w:rPr>
          <w:color w:val="000000"/>
          <w:sz w:val="28"/>
          <w:szCs w:val="28"/>
        </w:rPr>
        <w:t>Джинжер</w:t>
      </w:r>
      <w:proofErr w:type="spellEnd"/>
      <w:r w:rsidR="00F12CE8">
        <w:rPr>
          <w:color w:val="000000"/>
          <w:sz w:val="28"/>
          <w:szCs w:val="28"/>
        </w:rPr>
        <w:t>, Л.В. Денисова.</w:t>
      </w:r>
    </w:p>
    <w:p w:rsidR="009744FC" w:rsidRDefault="00FE2130" w:rsidP="00596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744FC" w:rsidRPr="009744FC">
        <w:rPr>
          <w:rFonts w:ascii="Times New Roman" w:hAnsi="Times New Roman"/>
          <w:sz w:val="28"/>
          <w:szCs w:val="28"/>
        </w:rPr>
        <w:t xml:space="preserve">Голиков </w:t>
      </w:r>
      <w:r w:rsidR="006A5147" w:rsidRPr="009744FC">
        <w:rPr>
          <w:rFonts w:ascii="Times New Roman" w:hAnsi="Times New Roman"/>
          <w:sz w:val="28"/>
          <w:szCs w:val="28"/>
        </w:rPr>
        <w:t xml:space="preserve">Д.И. </w:t>
      </w:r>
      <w:r w:rsidR="009744FC" w:rsidRPr="009744FC">
        <w:rPr>
          <w:rFonts w:ascii="Times New Roman" w:hAnsi="Times New Roman"/>
          <w:sz w:val="28"/>
          <w:szCs w:val="28"/>
        </w:rPr>
        <w:t>«</w:t>
      </w:r>
      <w:r w:rsidR="009744FC" w:rsidRPr="009744FC">
        <w:rPr>
          <w:rFonts w:ascii="Times New Roman" w:hAnsi="Times New Roman"/>
          <w:sz w:val="28"/>
          <w:szCs w:val="28"/>
          <w:lang w:val="en-US"/>
        </w:rPr>
        <w:t>Scratch</w:t>
      </w:r>
      <w:r w:rsidR="009744FC" w:rsidRPr="009744FC">
        <w:rPr>
          <w:rFonts w:ascii="Times New Roman" w:hAnsi="Times New Roman"/>
          <w:sz w:val="28"/>
          <w:szCs w:val="28"/>
        </w:rPr>
        <w:t xml:space="preserve"> для юных программистов», «БХВ-Петербург», Санкт-Петербург, 2017</w:t>
      </w:r>
      <w:r w:rsidR="00F12CE8">
        <w:rPr>
          <w:rFonts w:ascii="Times New Roman" w:hAnsi="Times New Roman"/>
          <w:sz w:val="28"/>
          <w:szCs w:val="28"/>
        </w:rPr>
        <w:t>.</w:t>
      </w:r>
    </w:p>
    <w:p w:rsidR="00C60796" w:rsidRDefault="00C60796" w:rsidP="00596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0796" w:rsidSect="002B5EB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6D" w:rsidRDefault="0081416D" w:rsidP="00270580">
      <w:pPr>
        <w:spacing w:after="0" w:line="240" w:lineRule="auto"/>
      </w:pPr>
      <w:r>
        <w:separator/>
      </w:r>
    </w:p>
  </w:endnote>
  <w:endnote w:type="continuationSeparator" w:id="0">
    <w:p w:rsidR="0081416D" w:rsidRDefault="0081416D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09911"/>
      <w:docPartObj>
        <w:docPartGallery w:val="Page Numbers (Bottom of Page)"/>
        <w:docPartUnique/>
      </w:docPartObj>
    </w:sdtPr>
    <w:sdtEndPr/>
    <w:sdtContent>
      <w:p w:rsidR="00F630B7" w:rsidRDefault="007C18D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77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630B7" w:rsidRDefault="00F630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6D" w:rsidRDefault="0081416D" w:rsidP="00270580">
      <w:pPr>
        <w:spacing w:after="0" w:line="240" w:lineRule="auto"/>
      </w:pPr>
      <w:r>
        <w:separator/>
      </w:r>
    </w:p>
  </w:footnote>
  <w:footnote w:type="continuationSeparator" w:id="0">
    <w:p w:rsidR="0081416D" w:rsidRDefault="0081416D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0E0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3C8"/>
    <w:multiLevelType w:val="hybridMultilevel"/>
    <w:tmpl w:val="C16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7"/>
  </w:num>
  <w:num w:numId="5">
    <w:abstractNumId w:val="4"/>
  </w:num>
  <w:num w:numId="6">
    <w:abstractNumId w:val="22"/>
  </w:num>
  <w:num w:numId="7">
    <w:abstractNumId w:val="16"/>
  </w:num>
  <w:num w:numId="8">
    <w:abstractNumId w:val="2"/>
  </w:num>
  <w:num w:numId="9">
    <w:abstractNumId w:val="19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25"/>
  </w:num>
  <w:num w:numId="18">
    <w:abstractNumId w:val="18"/>
  </w:num>
  <w:num w:numId="19">
    <w:abstractNumId w:val="6"/>
  </w:num>
  <w:num w:numId="20">
    <w:abstractNumId w:val="20"/>
  </w:num>
  <w:num w:numId="21">
    <w:abstractNumId w:val="21"/>
  </w:num>
  <w:num w:numId="22">
    <w:abstractNumId w:val="9"/>
  </w:num>
  <w:num w:numId="23">
    <w:abstractNumId w:val="15"/>
  </w:num>
  <w:num w:numId="24">
    <w:abstractNumId w:val="2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8C"/>
    <w:rsid w:val="00005910"/>
    <w:rsid w:val="000079F0"/>
    <w:rsid w:val="00035D53"/>
    <w:rsid w:val="000459FA"/>
    <w:rsid w:val="0006754A"/>
    <w:rsid w:val="00071086"/>
    <w:rsid w:val="00086C94"/>
    <w:rsid w:val="000A087E"/>
    <w:rsid w:val="000A7AE6"/>
    <w:rsid w:val="000B63ED"/>
    <w:rsid w:val="000E4EFC"/>
    <w:rsid w:val="000F175E"/>
    <w:rsid w:val="001078F1"/>
    <w:rsid w:val="001158EC"/>
    <w:rsid w:val="001310AA"/>
    <w:rsid w:val="00137B9F"/>
    <w:rsid w:val="001A1AEF"/>
    <w:rsid w:val="001B138D"/>
    <w:rsid w:val="001C4BE4"/>
    <w:rsid w:val="001D6029"/>
    <w:rsid w:val="00205DE7"/>
    <w:rsid w:val="00210D6E"/>
    <w:rsid w:val="00246D5F"/>
    <w:rsid w:val="00254F8C"/>
    <w:rsid w:val="00270580"/>
    <w:rsid w:val="0028798C"/>
    <w:rsid w:val="00291377"/>
    <w:rsid w:val="002B335C"/>
    <w:rsid w:val="002B5EB8"/>
    <w:rsid w:val="002C2BAE"/>
    <w:rsid w:val="002E032E"/>
    <w:rsid w:val="002E3F39"/>
    <w:rsid w:val="0030554C"/>
    <w:rsid w:val="00373840"/>
    <w:rsid w:val="00382312"/>
    <w:rsid w:val="003B4D9A"/>
    <w:rsid w:val="003E0877"/>
    <w:rsid w:val="003F259B"/>
    <w:rsid w:val="0043064E"/>
    <w:rsid w:val="00455796"/>
    <w:rsid w:val="00456008"/>
    <w:rsid w:val="0046152D"/>
    <w:rsid w:val="004E5010"/>
    <w:rsid w:val="004F0260"/>
    <w:rsid w:val="004F677A"/>
    <w:rsid w:val="00510DC8"/>
    <w:rsid w:val="005201AE"/>
    <w:rsid w:val="0052081D"/>
    <w:rsid w:val="00555094"/>
    <w:rsid w:val="0056684D"/>
    <w:rsid w:val="00580C69"/>
    <w:rsid w:val="00591527"/>
    <w:rsid w:val="0059617A"/>
    <w:rsid w:val="00597A27"/>
    <w:rsid w:val="005A1EFF"/>
    <w:rsid w:val="005B420B"/>
    <w:rsid w:val="005D2847"/>
    <w:rsid w:val="005F1E7E"/>
    <w:rsid w:val="00601032"/>
    <w:rsid w:val="00624CDF"/>
    <w:rsid w:val="00632F8F"/>
    <w:rsid w:val="0064238E"/>
    <w:rsid w:val="006556DA"/>
    <w:rsid w:val="00660321"/>
    <w:rsid w:val="0066149C"/>
    <w:rsid w:val="006827AB"/>
    <w:rsid w:val="00685302"/>
    <w:rsid w:val="00687C48"/>
    <w:rsid w:val="006914BA"/>
    <w:rsid w:val="006A4F52"/>
    <w:rsid w:val="006A5147"/>
    <w:rsid w:val="006C7ABC"/>
    <w:rsid w:val="006E464E"/>
    <w:rsid w:val="007140C8"/>
    <w:rsid w:val="00724963"/>
    <w:rsid w:val="007271CD"/>
    <w:rsid w:val="007C18DA"/>
    <w:rsid w:val="007C3B14"/>
    <w:rsid w:val="007F3EA5"/>
    <w:rsid w:val="0081416D"/>
    <w:rsid w:val="00825F4A"/>
    <w:rsid w:val="0082774A"/>
    <w:rsid w:val="00832CE0"/>
    <w:rsid w:val="008340C5"/>
    <w:rsid w:val="00851CA6"/>
    <w:rsid w:val="00895E68"/>
    <w:rsid w:val="008B2486"/>
    <w:rsid w:val="008B3F1E"/>
    <w:rsid w:val="008B54D5"/>
    <w:rsid w:val="00914D54"/>
    <w:rsid w:val="0091515C"/>
    <w:rsid w:val="00917A08"/>
    <w:rsid w:val="00922054"/>
    <w:rsid w:val="009478CB"/>
    <w:rsid w:val="009501F8"/>
    <w:rsid w:val="00957258"/>
    <w:rsid w:val="009744FC"/>
    <w:rsid w:val="009E20E4"/>
    <w:rsid w:val="009E333C"/>
    <w:rsid w:val="009E5CD0"/>
    <w:rsid w:val="00A12640"/>
    <w:rsid w:val="00A40F97"/>
    <w:rsid w:val="00A50255"/>
    <w:rsid w:val="00A67380"/>
    <w:rsid w:val="00A708D3"/>
    <w:rsid w:val="00A91701"/>
    <w:rsid w:val="00A91891"/>
    <w:rsid w:val="00AA74C0"/>
    <w:rsid w:val="00AC5B6C"/>
    <w:rsid w:val="00AE7D01"/>
    <w:rsid w:val="00AF6E5D"/>
    <w:rsid w:val="00B05BF5"/>
    <w:rsid w:val="00B43E4E"/>
    <w:rsid w:val="00B738CC"/>
    <w:rsid w:val="00B779A9"/>
    <w:rsid w:val="00B84F96"/>
    <w:rsid w:val="00BA0983"/>
    <w:rsid w:val="00BA583B"/>
    <w:rsid w:val="00BB5278"/>
    <w:rsid w:val="00BE7862"/>
    <w:rsid w:val="00C26F14"/>
    <w:rsid w:val="00C41BAE"/>
    <w:rsid w:val="00C60796"/>
    <w:rsid w:val="00C655BD"/>
    <w:rsid w:val="00CA59F0"/>
    <w:rsid w:val="00CB327A"/>
    <w:rsid w:val="00CB41B5"/>
    <w:rsid w:val="00CE7099"/>
    <w:rsid w:val="00D37953"/>
    <w:rsid w:val="00D430B4"/>
    <w:rsid w:val="00D43D94"/>
    <w:rsid w:val="00D765FF"/>
    <w:rsid w:val="00D926C2"/>
    <w:rsid w:val="00DA2F7F"/>
    <w:rsid w:val="00DC4928"/>
    <w:rsid w:val="00DF091D"/>
    <w:rsid w:val="00DF779B"/>
    <w:rsid w:val="00E07F82"/>
    <w:rsid w:val="00E6714F"/>
    <w:rsid w:val="00E72E4F"/>
    <w:rsid w:val="00E73B22"/>
    <w:rsid w:val="00EE19EC"/>
    <w:rsid w:val="00EF022D"/>
    <w:rsid w:val="00F07171"/>
    <w:rsid w:val="00F12CE8"/>
    <w:rsid w:val="00F22B25"/>
    <w:rsid w:val="00F55783"/>
    <w:rsid w:val="00F57C69"/>
    <w:rsid w:val="00F630B7"/>
    <w:rsid w:val="00F726BE"/>
    <w:rsid w:val="00FA07A7"/>
    <w:rsid w:val="00FC3F93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6D2D0-7742-4B06-9D56-05F47058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paragraph" w:styleId="af">
    <w:name w:val="No Spacing"/>
    <w:uiPriority w:val="1"/>
    <w:qFormat/>
    <w:rsid w:val="002C2B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9EF0-F194-4575-89F1-99A6CADF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Елена</cp:lastModifiedBy>
  <cp:revision>3</cp:revision>
  <cp:lastPrinted>2017-11-24T16:12:00Z</cp:lastPrinted>
  <dcterms:created xsi:type="dcterms:W3CDTF">2024-03-18T16:40:00Z</dcterms:created>
  <dcterms:modified xsi:type="dcterms:W3CDTF">2024-03-18T16:42:00Z</dcterms:modified>
</cp:coreProperties>
</file>